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875" w:rsidRPr="000C6875" w:rsidRDefault="00251309" w:rsidP="000C6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875">
        <w:rPr>
          <w:rFonts w:ascii="Times New Roman" w:hAnsi="Times New Roman" w:cs="Times New Roman"/>
          <w:b/>
          <w:sz w:val="28"/>
          <w:szCs w:val="28"/>
        </w:rPr>
        <w:t>АДМИНИСТ</w:t>
      </w:r>
      <w:r w:rsidR="000C6875" w:rsidRPr="000C6875">
        <w:rPr>
          <w:rFonts w:ascii="Times New Roman" w:hAnsi="Times New Roman" w:cs="Times New Roman"/>
          <w:b/>
          <w:sz w:val="28"/>
          <w:szCs w:val="28"/>
        </w:rPr>
        <w:t>РАЦИЯ  СЕЛЬСКОГО ПОСЕЛЕНИЯ</w:t>
      </w:r>
      <w:r w:rsidRPr="000C6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875" w:rsidRPr="000C6875">
        <w:rPr>
          <w:rFonts w:ascii="Times New Roman" w:hAnsi="Times New Roman" w:cs="Times New Roman"/>
          <w:b/>
          <w:sz w:val="28"/>
          <w:szCs w:val="28"/>
        </w:rPr>
        <w:t xml:space="preserve"> «НАРЫН-ТАЛАЧИНСКОЕ»</w:t>
      </w:r>
    </w:p>
    <w:p w:rsidR="000C6875" w:rsidRDefault="000C6875">
      <w:pPr>
        <w:rPr>
          <w:rFonts w:ascii="Times New Roman" w:hAnsi="Times New Roman" w:cs="Times New Roman"/>
          <w:sz w:val="28"/>
          <w:szCs w:val="28"/>
        </w:rPr>
      </w:pPr>
    </w:p>
    <w:p w:rsidR="000C6875" w:rsidRPr="000C6875" w:rsidRDefault="00251309" w:rsidP="000C6875">
      <w:pPr>
        <w:jc w:val="center"/>
        <w:rPr>
          <w:rFonts w:ascii="Times New Roman" w:hAnsi="Times New Roman" w:cs="Times New Roman"/>
          <w:sz w:val="36"/>
          <w:szCs w:val="36"/>
        </w:rPr>
      </w:pPr>
      <w:r w:rsidRPr="000C6875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0C6875" w:rsidRDefault="000C6875">
      <w:pPr>
        <w:rPr>
          <w:rFonts w:ascii="Times New Roman" w:hAnsi="Times New Roman" w:cs="Times New Roman"/>
          <w:sz w:val="28"/>
          <w:szCs w:val="28"/>
        </w:rPr>
      </w:pPr>
    </w:p>
    <w:p w:rsidR="000C6875" w:rsidRDefault="000C6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09»   июля 2021 года                                                                                №  29</w:t>
      </w:r>
    </w:p>
    <w:p w:rsidR="000C6875" w:rsidRDefault="000C6875">
      <w:pPr>
        <w:rPr>
          <w:rFonts w:ascii="Times New Roman" w:hAnsi="Times New Roman" w:cs="Times New Roman"/>
          <w:sz w:val="28"/>
          <w:szCs w:val="28"/>
        </w:rPr>
      </w:pPr>
    </w:p>
    <w:p w:rsidR="000C6875" w:rsidRPr="000C6875" w:rsidRDefault="00251309">
      <w:pPr>
        <w:rPr>
          <w:rFonts w:ascii="Times New Roman" w:hAnsi="Times New Roman" w:cs="Times New Roman"/>
          <w:b/>
          <w:sz w:val="28"/>
          <w:szCs w:val="28"/>
        </w:rPr>
      </w:pPr>
      <w:r w:rsidRPr="000C6875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защите </w:t>
      </w:r>
      <w:proofErr w:type="gramStart"/>
      <w:r w:rsidRPr="000C6875">
        <w:rPr>
          <w:rFonts w:ascii="Times New Roman" w:hAnsi="Times New Roman" w:cs="Times New Roman"/>
          <w:b/>
          <w:sz w:val="28"/>
          <w:szCs w:val="28"/>
        </w:rPr>
        <w:t>персональных</w:t>
      </w:r>
      <w:proofErr w:type="gramEnd"/>
    </w:p>
    <w:p w:rsidR="000C6875" w:rsidRPr="000C6875" w:rsidRDefault="00251309">
      <w:pPr>
        <w:rPr>
          <w:rFonts w:ascii="Times New Roman" w:hAnsi="Times New Roman" w:cs="Times New Roman"/>
          <w:b/>
          <w:sz w:val="28"/>
          <w:szCs w:val="28"/>
        </w:rPr>
      </w:pPr>
      <w:r w:rsidRPr="000C6875">
        <w:rPr>
          <w:rFonts w:ascii="Times New Roman" w:hAnsi="Times New Roman" w:cs="Times New Roman"/>
          <w:b/>
          <w:sz w:val="28"/>
          <w:szCs w:val="28"/>
        </w:rPr>
        <w:t xml:space="preserve"> данных работ</w:t>
      </w:r>
      <w:r w:rsidR="000C6875" w:rsidRPr="000C6875">
        <w:rPr>
          <w:rFonts w:ascii="Times New Roman" w:hAnsi="Times New Roman" w:cs="Times New Roman"/>
          <w:b/>
          <w:sz w:val="28"/>
          <w:szCs w:val="28"/>
        </w:rPr>
        <w:t xml:space="preserve">ников администрации </w:t>
      </w:r>
      <w:r w:rsidRPr="000C68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C6875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Pr="000C68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6875" w:rsidRPr="000C6875" w:rsidRDefault="00251309">
      <w:pPr>
        <w:rPr>
          <w:rFonts w:ascii="Times New Roman" w:hAnsi="Times New Roman" w:cs="Times New Roman"/>
          <w:b/>
          <w:sz w:val="28"/>
          <w:szCs w:val="28"/>
        </w:rPr>
      </w:pPr>
      <w:r w:rsidRPr="000C6875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0C6875" w:rsidRPr="000C6875">
        <w:rPr>
          <w:rFonts w:ascii="Times New Roman" w:hAnsi="Times New Roman" w:cs="Times New Roman"/>
          <w:b/>
          <w:sz w:val="28"/>
          <w:szCs w:val="28"/>
        </w:rPr>
        <w:t>«Нарын-Талачинское»</w:t>
      </w:r>
    </w:p>
    <w:p w:rsidR="000C6875" w:rsidRPr="000C6875" w:rsidRDefault="000C6875">
      <w:pPr>
        <w:rPr>
          <w:rFonts w:ascii="Times New Roman" w:hAnsi="Times New Roman" w:cs="Times New Roman"/>
          <w:b/>
          <w:sz w:val="28"/>
          <w:szCs w:val="28"/>
        </w:rPr>
      </w:pPr>
    </w:p>
    <w:p w:rsidR="000C6875" w:rsidRDefault="000C6875" w:rsidP="004071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1309" w:rsidRPr="000C6875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251309" w:rsidRPr="000C6875">
        <w:rPr>
          <w:rFonts w:ascii="Times New Roman" w:hAnsi="Times New Roman" w:cs="Times New Roman"/>
          <w:sz w:val="28"/>
          <w:szCs w:val="28"/>
        </w:rPr>
        <w:t>укре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309" w:rsidRPr="000C6875">
        <w:rPr>
          <w:rFonts w:ascii="Times New Roman" w:hAnsi="Times New Roman" w:cs="Times New Roman"/>
          <w:sz w:val="28"/>
          <w:szCs w:val="28"/>
        </w:rPr>
        <w:t xml:space="preserve"> режима защиты персональных данных работ</w:t>
      </w:r>
      <w:r>
        <w:rPr>
          <w:rFonts w:ascii="Times New Roman" w:hAnsi="Times New Roman" w:cs="Times New Roman"/>
          <w:sz w:val="28"/>
          <w:szCs w:val="28"/>
        </w:rPr>
        <w:t xml:space="preserve">ников администрации </w:t>
      </w:r>
      <w:r w:rsidR="00251309" w:rsidRPr="000C6875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251309" w:rsidRPr="000C6875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«Нарын-Талачинское»</w:t>
      </w:r>
      <w:r w:rsidR="00251309" w:rsidRPr="000C6875">
        <w:rPr>
          <w:rFonts w:ascii="Times New Roman" w:hAnsi="Times New Roman" w:cs="Times New Roman"/>
          <w:sz w:val="28"/>
          <w:szCs w:val="28"/>
        </w:rPr>
        <w:t xml:space="preserve"> и ограничения пользования сведениями, составляющими персональные данные работников Администрации, а также предупреждения возможности их разглашения и распространения ПОСТАНОВЛЯЮ: </w:t>
      </w:r>
    </w:p>
    <w:p w:rsidR="000C6875" w:rsidRDefault="000C6875" w:rsidP="004071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1309" w:rsidRPr="000C6875">
        <w:rPr>
          <w:rFonts w:ascii="Times New Roman" w:hAnsi="Times New Roman" w:cs="Times New Roman"/>
          <w:sz w:val="28"/>
          <w:szCs w:val="28"/>
        </w:rPr>
        <w:t>1. Утвердить Положение о защите персональных данных работ</w:t>
      </w:r>
      <w:r>
        <w:rPr>
          <w:rFonts w:ascii="Times New Roman" w:hAnsi="Times New Roman" w:cs="Times New Roman"/>
          <w:sz w:val="28"/>
          <w:szCs w:val="28"/>
        </w:rPr>
        <w:t xml:space="preserve">ников администрации   </w:t>
      </w:r>
      <w:r w:rsidR="00251309" w:rsidRPr="000C6875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Администрация). </w:t>
      </w:r>
    </w:p>
    <w:p w:rsidR="000C6875" w:rsidRDefault="00251309" w:rsidP="00407164">
      <w:pPr>
        <w:jc w:val="both"/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2. Возложить на должностных лиц администрации персональную ответственность за создание и соблюдение необходимых условий сохранности персональных данных работников в рамках исполнения должностных обязанностей. </w:t>
      </w:r>
    </w:p>
    <w:p w:rsidR="000C6875" w:rsidRDefault="000C6875" w:rsidP="004071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лавному  специалисту </w:t>
      </w:r>
      <w:r w:rsidR="00251309" w:rsidRPr="000C6875">
        <w:rPr>
          <w:rFonts w:ascii="Times New Roman" w:hAnsi="Times New Roman" w:cs="Times New Roman"/>
          <w:sz w:val="28"/>
          <w:szCs w:val="28"/>
        </w:rPr>
        <w:t>администрации по административно-правовым и кадровым во</w:t>
      </w:r>
      <w:r>
        <w:rPr>
          <w:rFonts w:ascii="Times New Roman" w:hAnsi="Times New Roman" w:cs="Times New Roman"/>
          <w:sz w:val="28"/>
          <w:szCs w:val="28"/>
        </w:rPr>
        <w:t>просам Администрации до «___» _______2021</w:t>
      </w:r>
      <w:r w:rsidR="00251309" w:rsidRPr="000C687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309" w:rsidRPr="000C6875">
        <w:rPr>
          <w:rFonts w:ascii="Times New Roman" w:hAnsi="Times New Roman" w:cs="Times New Roman"/>
          <w:sz w:val="28"/>
          <w:szCs w:val="28"/>
        </w:rPr>
        <w:t xml:space="preserve"> ознакомить с настоящим постановлением всех работников Администрации и обеспечить:</w:t>
      </w:r>
    </w:p>
    <w:p w:rsidR="000C6875" w:rsidRDefault="00251309" w:rsidP="00407164">
      <w:pPr>
        <w:jc w:val="both"/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 подписание каждым работником Согласия на обработку персональных данных (Приложение №1); </w:t>
      </w:r>
    </w:p>
    <w:p w:rsidR="000C6875" w:rsidRDefault="00251309" w:rsidP="00407164">
      <w:pPr>
        <w:jc w:val="both"/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- подписание каждым работником Администрации, имеющего доступ к персональным данным, обязательства о защите персональных данных работников Администрации (Приложение №6);  </w:t>
      </w:r>
    </w:p>
    <w:p w:rsidR="000C6875" w:rsidRDefault="00407164" w:rsidP="00407164">
      <w:pPr>
        <w:tabs>
          <w:tab w:val="left" w:pos="769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C6875" w:rsidRPr="0087577F">
        <w:rPr>
          <w:rFonts w:ascii="Times New Roman" w:hAnsi="Times New Roman"/>
          <w:sz w:val="28"/>
          <w:szCs w:val="28"/>
        </w:rPr>
        <w:t xml:space="preserve"> Настоящее </w:t>
      </w:r>
      <w:r w:rsidR="000C6875">
        <w:rPr>
          <w:rFonts w:ascii="Times New Roman" w:hAnsi="Times New Roman"/>
          <w:sz w:val="28"/>
          <w:szCs w:val="28"/>
        </w:rPr>
        <w:t>постановле</w:t>
      </w:r>
      <w:r w:rsidR="000C6875" w:rsidRPr="0087577F">
        <w:rPr>
          <w:rFonts w:ascii="Times New Roman" w:hAnsi="Times New Roman"/>
          <w:sz w:val="28"/>
          <w:szCs w:val="28"/>
        </w:rPr>
        <w:t>ние обнародовать на официальном стенде в здании   администр</w:t>
      </w:r>
      <w:r w:rsidR="000C6875">
        <w:rPr>
          <w:rFonts w:ascii="Times New Roman" w:hAnsi="Times New Roman"/>
          <w:sz w:val="28"/>
          <w:szCs w:val="28"/>
        </w:rPr>
        <w:t>ации сельского поселения «Нарын-Талач</w:t>
      </w:r>
      <w:r w:rsidR="000C6875" w:rsidRPr="0087577F">
        <w:rPr>
          <w:rFonts w:ascii="Times New Roman" w:hAnsi="Times New Roman"/>
          <w:sz w:val="28"/>
          <w:szCs w:val="28"/>
        </w:rPr>
        <w:t>инское</w:t>
      </w:r>
      <w:r w:rsidR="000C6875">
        <w:rPr>
          <w:rFonts w:ascii="Times New Roman" w:hAnsi="Times New Roman"/>
          <w:sz w:val="28"/>
          <w:szCs w:val="28"/>
        </w:rPr>
        <w:t>»</w:t>
      </w:r>
      <w:r w:rsidR="000C6875" w:rsidRPr="00E07FAD">
        <w:rPr>
          <w:rFonts w:ascii="Times New Roman" w:hAnsi="Times New Roman"/>
          <w:color w:val="3C3C3C"/>
          <w:sz w:val="28"/>
          <w:szCs w:val="28"/>
          <w:lang w:eastAsia="ru-RU"/>
        </w:rPr>
        <w:t xml:space="preserve"> официальном сайте администрации </w:t>
      </w:r>
      <w:r w:rsidR="000C6875">
        <w:rPr>
          <w:rFonts w:ascii="Times New Roman" w:hAnsi="Times New Roman"/>
          <w:sz w:val="28"/>
          <w:szCs w:val="28"/>
        </w:rPr>
        <w:t xml:space="preserve"> сельского поселения "Нарын-Талачинское" в сети Интернет  </w:t>
      </w:r>
      <w:hyperlink r:id="rId5" w:history="1">
        <w:r w:rsidR="000C6875" w:rsidRPr="00F14D1A">
          <w:rPr>
            <w:rStyle w:val="a3"/>
            <w:rFonts w:ascii="Times New Roman" w:hAnsi="Times New Roman"/>
            <w:sz w:val="28"/>
            <w:szCs w:val="28"/>
          </w:rPr>
          <w:t>http://спнарын-талачинское.карымск.чита.рф</w:t>
        </w:r>
      </w:hyperlink>
      <w:r w:rsidR="000C6875">
        <w:rPr>
          <w:rFonts w:ascii="Times New Roman" w:hAnsi="Times New Roman"/>
          <w:sz w:val="28"/>
          <w:szCs w:val="28"/>
        </w:rPr>
        <w:t xml:space="preserve"> </w:t>
      </w:r>
    </w:p>
    <w:p w:rsidR="00407164" w:rsidRDefault="00407164" w:rsidP="004071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C68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C68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687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0C6875" w:rsidRDefault="000C6875" w:rsidP="004071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875" w:rsidRDefault="000C6875" w:rsidP="004071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875" w:rsidRDefault="000C6875" w:rsidP="004071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7164" w:rsidRDefault="00407164" w:rsidP="004071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407164" w:rsidRDefault="00407164" w:rsidP="004071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рын-Талачинское»                                                                 Н.И.Яковлева</w:t>
      </w:r>
    </w:p>
    <w:p w:rsidR="000C6875" w:rsidRDefault="000C6875" w:rsidP="004071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875" w:rsidRDefault="000C6875" w:rsidP="004071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875" w:rsidRDefault="000C6875" w:rsidP="004071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7164" w:rsidRDefault="00407164">
      <w:pPr>
        <w:rPr>
          <w:rFonts w:ascii="Times New Roman" w:hAnsi="Times New Roman" w:cs="Times New Roman"/>
          <w:sz w:val="28"/>
          <w:szCs w:val="28"/>
        </w:rPr>
      </w:pPr>
    </w:p>
    <w:p w:rsidR="00407164" w:rsidRDefault="00407164">
      <w:pPr>
        <w:rPr>
          <w:rFonts w:ascii="Times New Roman" w:hAnsi="Times New Roman" w:cs="Times New Roman"/>
          <w:sz w:val="28"/>
          <w:szCs w:val="28"/>
        </w:rPr>
      </w:pPr>
    </w:p>
    <w:p w:rsidR="00407164" w:rsidRPr="00407164" w:rsidRDefault="00251309" w:rsidP="00407164">
      <w:pPr>
        <w:jc w:val="right"/>
        <w:rPr>
          <w:rFonts w:ascii="Times New Roman" w:hAnsi="Times New Roman" w:cs="Times New Roman"/>
          <w:sz w:val="24"/>
          <w:szCs w:val="24"/>
        </w:rPr>
      </w:pPr>
      <w:r w:rsidRPr="00407164">
        <w:rPr>
          <w:rFonts w:ascii="Times New Roman" w:hAnsi="Times New Roman" w:cs="Times New Roman"/>
          <w:sz w:val="24"/>
          <w:szCs w:val="24"/>
        </w:rPr>
        <w:t xml:space="preserve"> Утверждено постановлением </w:t>
      </w:r>
    </w:p>
    <w:p w:rsidR="00407164" w:rsidRPr="00407164" w:rsidRDefault="00407164" w:rsidP="00407164">
      <w:pPr>
        <w:jc w:val="right"/>
        <w:rPr>
          <w:rFonts w:ascii="Times New Roman" w:hAnsi="Times New Roman" w:cs="Times New Roman"/>
          <w:sz w:val="24"/>
          <w:szCs w:val="24"/>
        </w:rPr>
      </w:pPr>
      <w:r w:rsidRPr="0040716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51309" w:rsidRPr="0040716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07164" w:rsidRPr="00407164" w:rsidRDefault="00407164" w:rsidP="00407164">
      <w:pPr>
        <w:jc w:val="right"/>
        <w:rPr>
          <w:rFonts w:ascii="Times New Roman" w:hAnsi="Times New Roman" w:cs="Times New Roman"/>
          <w:sz w:val="24"/>
          <w:szCs w:val="24"/>
        </w:rPr>
      </w:pPr>
      <w:r w:rsidRPr="00407164">
        <w:rPr>
          <w:rFonts w:ascii="Times New Roman" w:hAnsi="Times New Roman" w:cs="Times New Roman"/>
          <w:sz w:val="24"/>
          <w:szCs w:val="24"/>
        </w:rPr>
        <w:t>«Нарын-Талачинское»</w:t>
      </w:r>
    </w:p>
    <w:p w:rsidR="00407164" w:rsidRPr="00407164" w:rsidRDefault="00407164" w:rsidP="00407164">
      <w:pPr>
        <w:jc w:val="right"/>
        <w:rPr>
          <w:rFonts w:ascii="Times New Roman" w:hAnsi="Times New Roman" w:cs="Times New Roman"/>
          <w:sz w:val="24"/>
          <w:szCs w:val="24"/>
        </w:rPr>
      </w:pPr>
      <w:r w:rsidRPr="00407164">
        <w:rPr>
          <w:rFonts w:ascii="Times New Roman" w:hAnsi="Times New Roman" w:cs="Times New Roman"/>
          <w:sz w:val="24"/>
          <w:szCs w:val="24"/>
        </w:rPr>
        <w:t xml:space="preserve"> от 09.07. 2021 года №</w:t>
      </w:r>
      <w:r w:rsidR="00251309" w:rsidRPr="00407164">
        <w:rPr>
          <w:rFonts w:ascii="Times New Roman" w:hAnsi="Times New Roman" w:cs="Times New Roman"/>
          <w:sz w:val="24"/>
          <w:szCs w:val="24"/>
        </w:rPr>
        <w:t>31</w:t>
      </w:r>
    </w:p>
    <w:p w:rsidR="00407164" w:rsidRDefault="00407164" w:rsidP="004071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7164" w:rsidRPr="00407164" w:rsidRDefault="00251309" w:rsidP="00F760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164">
        <w:rPr>
          <w:rFonts w:ascii="Times New Roman" w:hAnsi="Times New Roman" w:cs="Times New Roman"/>
          <w:b/>
          <w:sz w:val="24"/>
          <w:szCs w:val="24"/>
        </w:rPr>
        <w:t>ПОЛОЖЕНИЕ О ЗАЩИТЕ ПЕРСОНАЛЬНЫХ ДАН</w:t>
      </w:r>
      <w:r w:rsidR="00407164" w:rsidRPr="00407164">
        <w:rPr>
          <w:rFonts w:ascii="Times New Roman" w:hAnsi="Times New Roman" w:cs="Times New Roman"/>
          <w:b/>
          <w:sz w:val="24"/>
          <w:szCs w:val="24"/>
        </w:rPr>
        <w:t>Н</w:t>
      </w:r>
      <w:r w:rsidR="00407164">
        <w:rPr>
          <w:rFonts w:ascii="Times New Roman" w:hAnsi="Times New Roman" w:cs="Times New Roman"/>
          <w:b/>
          <w:sz w:val="24"/>
          <w:szCs w:val="24"/>
        </w:rPr>
        <w:t xml:space="preserve">ЫХ В АДМИНИСТРАЦИИ </w:t>
      </w:r>
      <w:r w:rsidRPr="00407164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407164" w:rsidRPr="00407164">
        <w:rPr>
          <w:rFonts w:ascii="Times New Roman" w:hAnsi="Times New Roman" w:cs="Times New Roman"/>
          <w:b/>
          <w:sz w:val="24"/>
          <w:szCs w:val="24"/>
        </w:rPr>
        <w:t>«НАРЫН-ТАЛАЧИНСКОЕ»</w:t>
      </w:r>
    </w:p>
    <w:p w:rsidR="00F7606C" w:rsidRDefault="00F7606C">
      <w:pPr>
        <w:rPr>
          <w:rFonts w:ascii="Times New Roman" w:hAnsi="Times New Roman" w:cs="Times New Roman"/>
          <w:sz w:val="28"/>
          <w:szCs w:val="28"/>
        </w:rPr>
      </w:pPr>
    </w:p>
    <w:p w:rsidR="00F7606C" w:rsidRPr="00F7606C" w:rsidRDefault="00251309" w:rsidP="00F760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06C">
        <w:rPr>
          <w:rFonts w:ascii="Times New Roman" w:hAnsi="Times New Roman" w:cs="Times New Roman"/>
          <w:b/>
          <w:sz w:val="28"/>
          <w:szCs w:val="28"/>
        </w:rPr>
        <w:t>Общее положение.</w:t>
      </w:r>
    </w:p>
    <w:p w:rsidR="00F7606C" w:rsidRDefault="0025130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C6875">
        <w:rPr>
          <w:rFonts w:ascii="Times New Roman" w:hAnsi="Times New Roman" w:cs="Times New Roman"/>
          <w:sz w:val="28"/>
          <w:szCs w:val="28"/>
        </w:rPr>
        <w:t>Положение об обработке персональных дан</w:t>
      </w:r>
      <w:r w:rsidR="00F7606C">
        <w:rPr>
          <w:rFonts w:ascii="Times New Roman" w:hAnsi="Times New Roman" w:cs="Times New Roman"/>
          <w:sz w:val="28"/>
          <w:szCs w:val="28"/>
        </w:rPr>
        <w:t xml:space="preserve">ных в администрации </w:t>
      </w:r>
      <w:r w:rsidRPr="000C6875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оложение) разработано в соответствии с Федеральным законом Российской Федерации «О персональных данных» от 27.07.2006 №152-ФЗ; Трудовым кодексом Российской Федерации (от 30.12.2001 № 197-ФЗ); Федеральным законом Российской Федерации «Об информации, информационных технологиях и о защите информации» от 27.07.2006 №149-ФЗ; Гражданским кодексом Российской Федерации;</w:t>
      </w:r>
      <w:proofErr w:type="gramEnd"/>
      <w:r w:rsidRPr="000C687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«Об утверждении Положения об особенностях обработки персональных данных, осуществляемой без использования средств автоматиза</w:t>
      </w:r>
      <w:r w:rsidR="00F7606C">
        <w:rPr>
          <w:rFonts w:ascii="Times New Roman" w:hAnsi="Times New Roman" w:cs="Times New Roman"/>
          <w:sz w:val="28"/>
          <w:szCs w:val="28"/>
        </w:rPr>
        <w:t xml:space="preserve">ции» от 15.09.2008 №687. </w:t>
      </w:r>
    </w:p>
    <w:p w:rsidR="00F7606C" w:rsidRDefault="00F76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.</w:t>
      </w:r>
    </w:p>
    <w:p w:rsidR="00F7606C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Положение призвано исключить возможность утечки и несанкционированного доступа к персональным данным в процессе их накопления, хранения, обработки, передачи и использования за счет:</w:t>
      </w:r>
    </w:p>
    <w:p w:rsidR="00F7606C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установления перечня персональных данных; </w:t>
      </w:r>
    </w:p>
    <w:p w:rsidR="00F7606C" w:rsidRDefault="00F76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309" w:rsidRPr="000C6875">
        <w:rPr>
          <w:rFonts w:ascii="Times New Roman" w:hAnsi="Times New Roman" w:cs="Times New Roman"/>
          <w:sz w:val="28"/>
          <w:szCs w:val="28"/>
        </w:rPr>
        <w:t>определения порядка обращения информации содержащей персональные данные;</w:t>
      </w:r>
    </w:p>
    <w:p w:rsidR="00F7606C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- определения порядка взаимодействия работ</w:t>
      </w:r>
      <w:r w:rsidR="00F7606C">
        <w:rPr>
          <w:rFonts w:ascii="Times New Roman" w:hAnsi="Times New Roman" w:cs="Times New Roman"/>
          <w:sz w:val="28"/>
          <w:szCs w:val="28"/>
        </w:rPr>
        <w:t xml:space="preserve">ников Администрации </w:t>
      </w:r>
      <w:r w:rsidRPr="000C6875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Администрации) при обеспечении сохранности персональных данных, а также установления ответственности за разглашение персональных данных. </w:t>
      </w:r>
    </w:p>
    <w:p w:rsidR="00F7606C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Цели</w:t>
      </w:r>
      <w:r w:rsidR="00F7606C">
        <w:rPr>
          <w:rFonts w:ascii="Times New Roman" w:hAnsi="Times New Roman" w:cs="Times New Roman"/>
          <w:sz w:val="28"/>
          <w:szCs w:val="28"/>
        </w:rPr>
        <w:t>.</w:t>
      </w:r>
      <w:r w:rsidRPr="000C6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06C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Положение определяет порядок обработки персональных данных, относящихся к специальным категориям персональных данных, персональных данных работников Администрации и иных субъектов персональных данных, персональные данные которых подлежат обработке на основании полномочий Администрации;</w:t>
      </w:r>
    </w:p>
    <w:p w:rsidR="00F7606C" w:rsidRDefault="00F76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251309" w:rsidRPr="000C6875">
        <w:rPr>
          <w:rFonts w:ascii="Times New Roman" w:hAnsi="Times New Roman" w:cs="Times New Roman"/>
          <w:sz w:val="28"/>
          <w:szCs w:val="28"/>
        </w:rPr>
        <w:t>беспечивает защиту прав и свобод</w:t>
      </w:r>
      <w:r>
        <w:rPr>
          <w:rFonts w:ascii="Times New Roman" w:hAnsi="Times New Roman" w:cs="Times New Roman"/>
          <w:sz w:val="28"/>
          <w:szCs w:val="28"/>
        </w:rPr>
        <w:t xml:space="preserve"> человека и гражданина, в т.ч. </w:t>
      </w:r>
      <w:r w:rsidR="00251309" w:rsidRPr="000C6875">
        <w:rPr>
          <w:rFonts w:ascii="Times New Roman" w:hAnsi="Times New Roman" w:cs="Times New Roman"/>
          <w:sz w:val="28"/>
          <w:szCs w:val="28"/>
        </w:rPr>
        <w:t xml:space="preserve"> работника, при обработке его персональных данных, в том числе защиту прав на неприкосновенность частной жизни, личную и семейную тайну, а также устанавливает ответственность должностных лиц, имеющих доступ к персональным данным, за невыполнение требований норм, регулирующих обработку и защиту персональных данных. </w:t>
      </w:r>
      <w:proofErr w:type="gramEnd"/>
    </w:p>
    <w:p w:rsidR="00F7606C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Область действия</w:t>
      </w:r>
      <w:r w:rsidR="00F7606C">
        <w:rPr>
          <w:rFonts w:ascii="Times New Roman" w:hAnsi="Times New Roman" w:cs="Times New Roman"/>
          <w:sz w:val="28"/>
          <w:szCs w:val="28"/>
        </w:rPr>
        <w:t>.</w:t>
      </w:r>
    </w:p>
    <w:p w:rsidR="00F7606C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Настоящее Положение обязательно для исполнения всеми работниками Администрации. Организационные, распорядительные и локальные </w:t>
      </w:r>
      <w:r w:rsidRPr="000C6875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е документы Администрации не должны противоречить настоящему Положению. </w:t>
      </w:r>
    </w:p>
    <w:p w:rsidR="00F7606C" w:rsidRDefault="00F7606C" w:rsidP="00F760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06C" w:rsidRPr="00F7606C" w:rsidRDefault="00251309" w:rsidP="00F760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06C">
        <w:rPr>
          <w:rFonts w:ascii="Times New Roman" w:hAnsi="Times New Roman" w:cs="Times New Roman"/>
          <w:b/>
          <w:sz w:val="24"/>
          <w:szCs w:val="24"/>
        </w:rPr>
        <w:t>ПЕРИОД ДЕЙСТВИЯ И ПОРЯДОК ВНЕСЕНИЯ ИЗМЕНЕНИЙ</w:t>
      </w:r>
    </w:p>
    <w:p w:rsidR="00F7606C" w:rsidRDefault="00F7606C">
      <w:pPr>
        <w:rPr>
          <w:rFonts w:ascii="Times New Roman" w:hAnsi="Times New Roman" w:cs="Times New Roman"/>
          <w:sz w:val="28"/>
          <w:szCs w:val="28"/>
        </w:rPr>
      </w:pPr>
    </w:p>
    <w:p w:rsidR="00F7606C" w:rsidRDefault="00F76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стояще</w:t>
      </w:r>
      <w:r w:rsidR="00251309" w:rsidRPr="000C6875">
        <w:rPr>
          <w:rFonts w:ascii="Times New Roman" w:hAnsi="Times New Roman" w:cs="Times New Roman"/>
          <w:sz w:val="28"/>
          <w:szCs w:val="28"/>
        </w:rPr>
        <w:t>е Положение является локальным нормативным документом постоянного действия. Настоящие Положение вводится в действие Постановлением администрации сельского поселения. Положение признается утратившим силу на основании Постановления администрации сельского поселения. Изменения в Положение вносятся Постановлением администрации. Изменения в Положение вносятся, в случаях: изменения законодательства Российской Федерации, изменения организационной структуры или полномочий руководителей, совершенствования системы информационной безопасности и т.п. Ответственность за поддержание настоящего Положения в актуальном состоянии возлагается на</w:t>
      </w:r>
      <w:r>
        <w:rPr>
          <w:rFonts w:ascii="Times New Roman" w:hAnsi="Times New Roman" w:cs="Times New Roman"/>
          <w:sz w:val="28"/>
          <w:szCs w:val="28"/>
        </w:rPr>
        <w:t xml:space="preserve"> главного специалиста </w:t>
      </w:r>
      <w:r w:rsidR="00251309" w:rsidRPr="000C6875">
        <w:rPr>
          <w:rFonts w:ascii="Times New Roman" w:hAnsi="Times New Roman" w:cs="Times New Roman"/>
          <w:sz w:val="28"/>
          <w:szCs w:val="28"/>
        </w:rPr>
        <w:t xml:space="preserve"> администрации. </w:t>
      </w:r>
      <w:proofErr w:type="gramStart"/>
      <w:r w:rsidR="00251309" w:rsidRPr="000C68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51309" w:rsidRPr="000C6875">
        <w:rPr>
          <w:rFonts w:ascii="Times New Roman" w:hAnsi="Times New Roman" w:cs="Times New Roman"/>
          <w:sz w:val="28"/>
          <w:szCs w:val="28"/>
        </w:rPr>
        <w:t xml:space="preserve"> исполнением требований настоящего Положения возлагается на главу сельского поселения. 1.ТЕРМИНЫ И ОПРЕДЕЛЕНИЯ ПЕРСОНАЛЬНЫЕ ДАННЫЕ СУБЪЕКТА – любая информация, относящаяся к прямо или косвенно определенному или определяемому физическому лицу (субъекту персональных данных). ОПЕРАТОР – муниципальный орган, юридическое или физическое лицо, организующие и (или) осуществляющие обработку персональных данных, а также определяющие цели и содержание обработки персональных данных, а также определяющие цели обработки персональных данных, состав персональных данных, подлежащих обработке, действия, совершаемые с персональными данными. </w:t>
      </w:r>
    </w:p>
    <w:p w:rsidR="00F7606C" w:rsidRDefault="0025130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C6875">
        <w:rPr>
          <w:rFonts w:ascii="Times New Roman" w:hAnsi="Times New Roman" w:cs="Times New Roman"/>
          <w:sz w:val="28"/>
          <w:szCs w:val="28"/>
        </w:rPr>
        <w:t>ОБРАБОТКА ПЕРСОНАЛЬНЫХ ДАННЫХ – любое действие (операция) или совокупность действий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</w:t>
      </w:r>
      <w:r w:rsidR="00F7606C">
        <w:rPr>
          <w:rFonts w:ascii="Times New Roman" w:hAnsi="Times New Roman" w:cs="Times New Roman"/>
          <w:sz w:val="28"/>
          <w:szCs w:val="28"/>
        </w:rPr>
        <w:t xml:space="preserve">нение (обновление, изменение), </w:t>
      </w:r>
      <w:r w:rsidRPr="000C6875">
        <w:rPr>
          <w:rFonts w:ascii="Times New Roman" w:hAnsi="Times New Roman" w:cs="Times New Roman"/>
          <w:sz w:val="28"/>
          <w:szCs w:val="28"/>
        </w:rPr>
        <w:t xml:space="preserve"> использование, извлечение, распространение (в том числе передачу), обезличивание, блокирование, удаление, уничтожение персональных данных. </w:t>
      </w:r>
      <w:proofErr w:type="gramEnd"/>
    </w:p>
    <w:p w:rsidR="00F7606C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КОНФИДЕНЦИАЛЬНОСТЬ ПЕРСОНАЛЬНЫХ ДАННЫХ - операторы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 </w:t>
      </w:r>
    </w:p>
    <w:p w:rsidR="00F7606C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РАСПРОСТРАНЕНИЕ ПЕРСОНАЛЬНЫХ ДАННЫХ – действия, направленные на раскрытие персональных данных неопределенному кругу лиц.</w:t>
      </w:r>
    </w:p>
    <w:p w:rsidR="00F7606C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. 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lastRenderedPageBreak/>
        <w:t xml:space="preserve">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 </w:t>
      </w:r>
    </w:p>
    <w:p w:rsidR="00F7606C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 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. ДОКУМЕНТИРОВАННАЯ ИНФОРМАЦИЯ –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F7606C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2. СОСТАВ ПЕРСОНАЛЬНЫХ ДАННЫХ </w:t>
      </w:r>
    </w:p>
    <w:p w:rsidR="00F7606C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2.1. В состав персональных данных, обрабатываемых в Администрации, входят: </w:t>
      </w:r>
    </w:p>
    <w:p w:rsidR="00F7606C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- персональные данные работников администрации; </w:t>
      </w:r>
    </w:p>
    <w:p w:rsidR="00F7606C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- персональные данные субъектов, не являющихся работниками администрации, обработка которых необходима для обеспечения деятельности Администрации; </w:t>
      </w:r>
    </w:p>
    <w:p w:rsidR="00F7606C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- специальные категории персональных данных.</w:t>
      </w:r>
    </w:p>
    <w:p w:rsidR="00F7606C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2.1.1. Персональные данные работников администрации:</w:t>
      </w:r>
    </w:p>
    <w:p w:rsidR="00F7606C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6875">
        <w:rPr>
          <w:rFonts w:ascii="Times New Roman" w:hAnsi="Times New Roman" w:cs="Times New Roman"/>
          <w:sz w:val="28"/>
          <w:szCs w:val="28"/>
        </w:rPr>
        <w:t>- личные данные работников Администрации: паспортные данные; адрес фактического проживания; семейное, социальное, имущественное положение; образование; профессия; доходы;</w:t>
      </w:r>
      <w:proofErr w:type="gramEnd"/>
    </w:p>
    <w:p w:rsidR="00F7606C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 условия трудовых договоров, заключенны</w:t>
      </w:r>
      <w:r w:rsidR="00F7606C">
        <w:rPr>
          <w:rFonts w:ascii="Times New Roman" w:hAnsi="Times New Roman" w:cs="Times New Roman"/>
          <w:sz w:val="28"/>
          <w:szCs w:val="28"/>
        </w:rPr>
        <w:t xml:space="preserve">х с работниками Администрации; </w:t>
      </w:r>
      <w:r w:rsidRPr="000C6875">
        <w:rPr>
          <w:rFonts w:ascii="Times New Roman" w:hAnsi="Times New Roman" w:cs="Times New Roman"/>
          <w:sz w:val="28"/>
          <w:szCs w:val="28"/>
        </w:rPr>
        <w:t xml:space="preserve"> - сведения по страхованию работников Администрации; </w:t>
      </w:r>
    </w:p>
    <w:p w:rsidR="00F7606C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- сведения по военно-учетному столу;</w:t>
      </w:r>
    </w:p>
    <w:p w:rsidR="00F7606C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 сведения об уровне заработной платы сотрудников, за исключением сведений о системе оплаты труда;</w:t>
      </w:r>
    </w:p>
    <w:p w:rsidR="00F7606C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 сведения о результатах тестирования, проводимых согласно методическим материалам по организации оценочных процедур при приеме на работу, замещении вакантных должностей и формировании кадрового резерва в Администрации; </w:t>
      </w:r>
    </w:p>
    <w:p w:rsidR="00F7606C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- телефонный справочник Администрации, в том числе списки электронных адресов сотрудников. </w:t>
      </w:r>
    </w:p>
    <w:p w:rsidR="00F7606C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2.1.2. Информация, представляемая сотрудником при поступлении на работу в Администрацию, должна иметь документальную форму. При заключении трудового договора в соответствии со статьей 65 Трудового кодекса Российской Федерации лицо, поступающее на работу, предъявляет работодателю: </w:t>
      </w:r>
    </w:p>
    <w:p w:rsidR="00F7606C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;</w:t>
      </w:r>
    </w:p>
    <w:p w:rsidR="00F7606C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lastRenderedPageBreak/>
        <w:t xml:space="preserve"> - трудовую книжку, за исключением случаев, когда трудовой договор заключается впервые или сотрудник поступает на работу на условиях совместительства, либо трудовая книжка у сотрудника отсутствует в связи с ее утратой или по другим причинам;</w:t>
      </w:r>
    </w:p>
    <w:p w:rsidR="00F7606C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 страховое свидетельство государственного пенсионного страхования; </w:t>
      </w:r>
    </w:p>
    <w:p w:rsidR="00F7606C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- документы воинского учета – для военнообязанных и лиц, подлежащих воинскому учету;</w:t>
      </w:r>
    </w:p>
    <w:p w:rsidR="00F7606C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 документ об образовании, о квалификации или наличии специальных знаний – при поступлении на работу, требующую специальных знаний или специальной подготовки; </w:t>
      </w:r>
    </w:p>
    <w:p w:rsidR="00F7606C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- свидетельство о присвоении ИНН (при его наличии у сотрудника). При оформлении работника в Администрацию сотрудником отдела кадров, заполняется унифицированная форма Т-2 «Личная карточка работника», в которой отражаются следующие анкетные и биографические данные сотрудника:</w:t>
      </w:r>
    </w:p>
    <w:p w:rsidR="00F7606C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6875">
        <w:rPr>
          <w:rFonts w:ascii="Times New Roman" w:hAnsi="Times New Roman" w:cs="Times New Roman"/>
          <w:sz w:val="28"/>
          <w:szCs w:val="28"/>
        </w:rPr>
        <w:t xml:space="preserve">- общие сведения (Ф.И.О. сотрудника, дата рождения, место рождения, место жительства гражданство, образование, профессия, стаж работы, состояние в браке, паспортные данные); </w:t>
      </w:r>
      <w:proofErr w:type="gramEnd"/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- сведения о воинском учете; - данные о приеме на работу; 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2.1.3. В дальнейшем в личную карточку вносятся: 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- сведения о переводах на другую работу;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 сведения об аттестации;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 сведения о повышении квалификации;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 сведения о профессиональной переподготовке; 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- сведения о наградах (</w:t>
      </w:r>
      <w:r w:rsidR="00A33D96">
        <w:rPr>
          <w:rFonts w:ascii="Times New Roman" w:hAnsi="Times New Roman" w:cs="Times New Roman"/>
          <w:sz w:val="28"/>
          <w:szCs w:val="28"/>
        </w:rPr>
        <w:t xml:space="preserve">поощрениях), почетных званиях; 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 сведения об отпусках; 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- сведения о социальных гарантиях;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 сведения о перемене места жительства и контактных телефонах. 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2.1.4. Специалистом по кадрам в Администрации создаются и хранятся следующие группы документов, содержащие данные о сотрудниках в единичном или сводном виде: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 документы, содержащие персональные данные сотрудников (комплексы документов, сопровождающие процесс оформления трудовых отношений при приеме на работу, переводе, увольнении;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 комплекс материалов по анкетированию, тестированию; </w:t>
      </w:r>
    </w:p>
    <w:p w:rsidR="00A33D96" w:rsidRDefault="00A33D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309" w:rsidRPr="000C6875">
        <w:rPr>
          <w:rFonts w:ascii="Times New Roman" w:hAnsi="Times New Roman" w:cs="Times New Roman"/>
          <w:sz w:val="28"/>
          <w:szCs w:val="28"/>
        </w:rPr>
        <w:t xml:space="preserve">проведению собеседований с кандидатом на должность; подлинники и копии приказов по личному составу; </w:t>
      </w:r>
    </w:p>
    <w:p w:rsidR="00A33D96" w:rsidRDefault="00A33D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309" w:rsidRPr="000C6875">
        <w:rPr>
          <w:rFonts w:ascii="Times New Roman" w:hAnsi="Times New Roman" w:cs="Times New Roman"/>
          <w:sz w:val="28"/>
          <w:szCs w:val="28"/>
        </w:rPr>
        <w:t xml:space="preserve">личные дела и трудовые книжки сотрудников; </w:t>
      </w:r>
    </w:p>
    <w:p w:rsidR="00A33D96" w:rsidRDefault="00A33D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309" w:rsidRPr="000C6875">
        <w:rPr>
          <w:rFonts w:ascii="Times New Roman" w:hAnsi="Times New Roman" w:cs="Times New Roman"/>
          <w:sz w:val="28"/>
          <w:szCs w:val="28"/>
        </w:rPr>
        <w:t xml:space="preserve">дела, содержащие основания к приказу по личному составу; </w:t>
      </w:r>
    </w:p>
    <w:p w:rsidR="00A33D96" w:rsidRDefault="00A33D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309" w:rsidRPr="000C6875">
        <w:rPr>
          <w:rFonts w:ascii="Times New Roman" w:hAnsi="Times New Roman" w:cs="Times New Roman"/>
          <w:sz w:val="28"/>
          <w:szCs w:val="28"/>
        </w:rPr>
        <w:t xml:space="preserve">дела, содержащие материалы аттестации сотрудников; </w:t>
      </w:r>
    </w:p>
    <w:p w:rsidR="00A33D96" w:rsidRDefault="00A33D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309" w:rsidRPr="000C6875">
        <w:rPr>
          <w:rFonts w:ascii="Times New Roman" w:hAnsi="Times New Roman" w:cs="Times New Roman"/>
          <w:sz w:val="28"/>
          <w:szCs w:val="28"/>
        </w:rPr>
        <w:t xml:space="preserve">служебных расследований; </w:t>
      </w:r>
    </w:p>
    <w:p w:rsidR="00A33D96" w:rsidRDefault="00A33D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309" w:rsidRPr="000C6875">
        <w:rPr>
          <w:rFonts w:ascii="Times New Roman" w:hAnsi="Times New Roman" w:cs="Times New Roman"/>
          <w:sz w:val="28"/>
          <w:szCs w:val="28"/>
        </w:rPr>
        <w:t xml:space="preserve">справочно-информационный банк данных по персоналу (картотеки, журналы); </w:t>
      </w:r>
    </w:p>
    <w:p w:rsidR="00A33D96" w:rsidRDefault="00A33D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309" w:rsidRPr="000C6875">
        <w:rPr>
          <w:rFonts w:ascii="Times New Roman" w:hAnsi="Times New Roman" w:cs="Times New Roman"/>
          <w:sz w:val="28"/>
          <w:szCs w:val="28"/>
        </w:rPr>
        <w:t xml:space="preserve">подлинники и копии отчетных, аналитических и справочных материалов, передаваемых руководству Администрации, копии отчетов, направляемых в </w:t>
      </w:r>
      <w:r w:rsidR="00251309" w:rsidRPr="000C6875">
        <w:rPr>
          <w:rFonts w:ascii="Times New Roman" w:hAnsi="Times New Roman" w:cs="Times New Roman"/>
          <w:sz w:val="28"/>
          <w:szCs w:val="28"/>
        </w:rPr>
        <w:lastRenderedPageBreak/>
        <w:t>государственные органы статистики, налоговые инспекции, вышестоящие органы управления и другие учреждения);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6875">
        <w:rPr>
          <w:rFonts w:ascii="Times New Roman" w:hAnsi="Times New Roman" w:cs="Times New Roman"/>
          <w:sz w:val="28"/>
          <w:szCs w:val="28"/>
        </w:rPr>
        <w:t xml:space="preserve">- документация по организации работы (положения, должностные инструкции сотрудников, приказы, распоряжения, указания руководства Администрации; документы по планированию, учету, анализу и отчетности в части работы с персоналом. </w:t>
      </w:r>
      <w:proofErr w:type="gramEnd"/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2.2. Персональные данные субъектов, не являющихся сотрудниками Администрации, обработка которых необходима для обеспечения деятельности Администрации: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 ФИО; 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- паспортные данные. 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2.3. Специальные категории персональных данных: 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2.3.1. В состав специальных категорий персональных данных входят данные, касающиеся расовой, национальной принадлежности, политических взглядов, религиозных или философских убеждений, состояния здоровья, интимной жизни. 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2.3.2. Обработка специальных категорий персональных данных допускается только в случае, если: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 субъект персональных данных дал согласие в письменной форме на обработку своих персональных данных; 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- персональные данные являются общедоступными; - персональные данные относятся к состоянию здоровья субъекта персональных данных и их обработка необходима для защиты его жизни, здоровья или иных жизненно важных интересов либо жизни, здоровья или иных жизненно важных интересов других лиц, и получение согласия субъекта п</w:t>
      </w:r>
      <w:r w:rsidR="00A33D96">
        <w:rPr>
          <w:rFonts w:ascii="Times New Roman" w:hAnsi="Times New Roman" w:cs="Times New Roman"/>
          <w:sz w:val="28"/>
          <w:szCs w:val="28"/>
        </w:rPr>
        <w:t xml:space="preserve">ерсональных данных невозможно; 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 обработка персональных данных осуществляется в </w:t>
      </w:r>
      <w:proofErr w:type="spellStart"/>
      <w:r w:rsidRPr="000C6875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0C6875">
        <w:rPr>
          <w:rFonts w:ascii="Times New Roman" w:hAnsi="Times New Roman" w:cs="Times New Roman"/>
          <w:sz w:val="28"/>
          <w:szCs w:val="28"/>
        </w:rPr>
        <w:t xml:space="preserve"> - профилактических целях, в целях установления медицинского диагноза, оказания медицинских и 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;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 обработка персональных данных членов (участников) общественного объединения или религиозной организации осуществляется соответствующими общественным объединением или религиозной организацией, действующими в соответствии с законодательством Российской Федерации, для достижения законных целей, предусмотренных их учредительными документами, при условии, что персональные данные не будут распространяться без согласия в письменной форме субъектов персональных данных;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 обработка персональных данных необходима в связи с осуществлением правосудия;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 обработка персональных данных осуществляется в соответствии с законодательством Российской Федерации о безопасности, об оперативно - </w:t>
      </w:r>
      <w:r w:rsidRPr="000C6875">
        <w:rPr>
          <w:rFonts w:ascii="Times New Roman" w:hAnsi="Times New Roman" w:cs="Times New Roman"/>
          <w:sz w:val="28"/>
          <w:szCs w:val="28"/>
        </w:rPr>
        <w:lastRenderedPageBreak/>
        <w:t xml:space="preserve">розыскной деятельности, а также в соответствии с уголовно-исполнительным законодательством Российской Федерации. 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3. ОБРАБОТКА ПЕРСОНАЛЬНЫХ ДАННЫХ 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3.1. Обработка персональных данных – получение, хранение, комбинирование, передача или любое другое использование персональных данных физического лица. Обработка персональных данных сотрудника осуществляется для обеспечения соблюдения законов и иных нормативных правовых актов, предусмотренными законодательством Российской Федерации и внутренними документами Администрации. 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3.2. Администрация не имеет права получать и обрабатывать персональные данные сотрудника о его политических, религиозных и иных убеждениях и частной жизни. В случаях, непосредственно связанных с вопросами трудовых отношений, в соответствии со статьей 24 Конституции Российской Федерации Администрация вправе получать и обрабатывать персональные данные сотрудника только с его письменного согласия (приложение 1). Администрация не имеет права получать и обрабатывать персональные данные сотрудника о его членстве в общественных объединениях или его профсоюзной деятельности, за исключением случаев, предусмотренных законодательством Российской Федерации. При принятии решений, затрагивающих интересы сотрудника, Администрация не имеет права 8 основываться на персональных данных сотрудника, полученных исключительно в результате их автоматизированной обработки или электронного получения. 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3.3. На основании норм Трудового кодекса РФ (ст.86), а также исходя из положений п.2 ст.6 Федерального закона Российской Федерации «О персональных данных», обработка персональных данных в Администрации осуществляется без письменного согласия сотрудника, за исключением случаев, предусмотренных законодательством Российской Федерации. 3.4. Получение персональных данных сотрудников: 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3.4.1. Сотрудник обязан предоставлять специалисту по кадрам Администрации достоверные сведения о себе и своевременно сообщать ему об изменении своих персональных данных. Специалист отдела кадров проверяет достоверность сведений, предоставленных сотрудником, сверяя данные, предоставленные сотрудником, с имеющимися документами. 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3.4.2. В случаях, когда Администрация может получить необходимые персональные данные сотрудника только у третьей стороны, отдел кадров должен уведомить об этом сотрудника и получить от него письменное согласие по установленной форме (приложение 2). Администрация обязана сообщить сотруднику о целях, способах и источниках получения персональных данных, а также о характере подлежащих получению персональных данных и возможных последствиях отказа сотрудника дать письменное согласие на их получение. 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3.5. Хранение персональных данных сотрудников: 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3.5.1. Персональные данные сотрудников хранятся у специалиста по кадрам Администрации. Личные дела сотрудников хранятся в бумажном виде.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lastRenderedPageBreak/>
        <w:t xml:space="preserve"> 3.5.2. Сотрудник, имеющий доступ к персональным данным сотрудников Администрации в связи с исполнением трудовых обязанностей: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 обеспечивает хранение информации, содержащей персональные данные сотрудника, исключающее доступ к ним третьих лиц; 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- при уходе в отпуск, служебной командировке и иных случаях длительного отсутствия на своем рабочем месте, сотрудник обязан передать документы и иные носители, содержащие персональные данные сотрудников Администрации лицу, на которое будет возложено исполнение его трудовых обязанностей. 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3.5.3. При увольнении сотрудника, имеющего доступ к персональным данным сотрудников Администрации, документы и иные носители, содержащие персональные данные сотрудников Администрации, передаются другому сотруднику, имеющему доступ к персональным данным сотрудников Администрации по указанию руководителя. 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3.6. Использование персональных данных: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3.6.1. Доступ к персональным данным имеют сотрудники Администрации, которым персональные данные необходимы в связи с исполнением ими труд</w:t>
      </w:r>
      <w:r w:rsidR="00A33D96">
        <w:rPr>
          <w:rFonts w:ascii="Times New Roman" w:hAnsi="Times New Roman" w:cs="Times New Roman"/>
          <w:sz w:val="28"/>
          <w:szCs w:val="28"/>
        </w:rPr>
        <w:t xml:space="preserve">овых </w:t>
      </w:r>
      <w:r w:rsidRPr="000C6875">
        <w:rPr>
          <w:rFonts w:ascii="Times New Roman" w:hAnsi="Times New Roman" w:cs="Times New Roman"/>
          <w:sz w:val="28"/>
          <w:szCs w:val="28"/>
        </w:rPr>
        <w:t xml:space="preserve"> обязанностей. Перечень сотрудников (приложение 5), имеющих доступ к персональным данным, утверждается распоряжением администрации. 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3.6.2. В целях выполнения порученного задания и на основании служебной записки с положительной резолюцией руководителя, доступ к персональным данным может быть предоставлен иному сотруднику, который не включен в приказ о назначении ответственных сотрудников для доступа к персональным данным, и которым они необходимы в связи с исполнением трудовых обязанностей. 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3.6.3. В случае если Администрации оказывают услуги юридические и физические лица на основании заключенных договоров (либо иных оснований) и в силу данных договоров они должны иметь доступ к персональным данным, то соответствующие данные предоставляются только после подписания с ними обязательства о неразглашении сведений, содержащих персональные данные (приложение 7). 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3.6.4. В отдельных случаях, исходя из договорных отношений с контрагентом, такие отношения могут регулироваться отдельным разделом в договоре (приложение 8), в том числе предусматривающих защиту персональных данных такие отношения могут регулироваться отдельным разделом в договоре. </w:t>
      </w:r>
    </w:p>
    <w:p w:rsidR="00A33D96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3.6.5. Процедура оформления доступа сотрудника к персональным данным включает в себя: - ознакомление сотрудника под роспись с настоящим Положением, стандартом учреждения по охране сведений конфиденциального характера, приказами, актами и другими документами, регламентирующими работу с персональными данными в Администрации; - принятие сотрудником обязательств о неразглашении сведений конфиденциального характера и соблюдении режима конфиденциальности (приложение 6). 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lastRenderedPageBreak/>
        <w:t xml:space="preserve">3.6.6. Сотрудники Администрации, имеющие доступ к персональным данным, имеют право получать только те персональные данные, которые необходимы им для выполнения конкретных трудовых обязанностей. 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3.6.7. Допуск к персональным данным сотрудникам Администрации, не имеющим надлежащим образом оформленного доступа, запрещается. 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3.6.8. Специалист по кадрам вправе передавать персональные данные сотрудника иным сотрудникам в случае необходимости исполнения сотрудниками своих трудовых обязанностей. 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3.6.9. При передаче персональных данных сотрудника, отдел кадров предупреждает лиц, получающих данную информацию, о том, что эти данные могут быть использованы лишь в целях, для которых они сообщены, и истребуют от этих лиц обязательство о неразглашении сведений, содержащих персон</w:t>
      </w:r>
      <w:r w:rsidR="00707003">
        <w:rPr>
          <w:rFonts w:ascii="Times New Roman" w:hAnsi="Times New Roman" w:cs="Times New Roman"/>
          <w:sz w:val="28"/>
          <w:szCs w:val="28"/>
        </w:rPr>
        <w:t xml:space="preserve">альные данные (приложение 6). 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3.6.10. Передача (обмен и т.д.) персональных данных осуществляется только между сотрудниками, имеющими доступ к соответствующим персональным данным. 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3.7. Доступ к персональным данным субъекта третьих лиц (физических и юридических): 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3.7.1. Передача персональных данных сотрудника третьим лицам осуществляется только с письменного согласия сотрудника (приложение 3), которое должно включать в себя: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 фамилию, имя, отчество, адрес сотрудника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 наименование и адрес организации, получающей согласие сотрудника; - цель передачи персональных данных сотрудника; 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- перечень персональных данных, на передачу которых дает согласие сотрудник;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 срок, в течение которого действует согласие, а также порядок его отзыва; - перечень действий осуществляемых с персональными данными сотрудника, на совершение которых дается согласие. 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3.7.2. Не допускается передача персональных данных сотрудника в коммерческих целях без его письменного согласия (приложение 4). 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3.7.3. Передача сведений содержащих персональные данные контрагентам в рамках установленных договорных отношений осуществляется посредством подписания сторонами Акта приема-передачи (приложение 9). Со стороны Администрации указанный Акт подписывается руководителем. Акт должен содержать следующие условия: 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- уведомление лица, получающего данные документы, об обязанности использования полученной конфиденциальной информации лишь в целях, для которых она сообщена; 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- предупреждение об ответственности за незаконное использование данной конфиденциальной информации в соответствии с законодательством Российской Федерации. 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lastRenderedPageBreak/>
        <w:t xml:space="preserve">3.7.4. Передача документов (иных материальных носителей), содержащих персональные данные сотрудников, осуществляется при наличии у лица, уполномоченного на их получение: 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- договора на оказание услуг;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 обязательство о неразглашении конфиденциальной информации (приложение 7) либо наличие в договоре с третьим лицом раздела договора о сохранности сведений содержащих персон</w:t>
      </w:r>
      <w:r w:rsidR="00707003">
        <w:rPr>
          <w:rFonts w:ascii="Times New Roman" w:hAnsi="Times New Roman" w:cs="Times New Roman"/>
          <w:sz w:val="28"/>
          <w:szCs w:val="28"/>
        </w:rPr>
        <w:t xml:space="preserve">альные данные (приложение 8); 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 письма-запроса от третьего лица, которое должно включать в себя указание на основани</w:t>
      </w:r>
      <w:proofErr w:type="gramStart"/>
      <w:r w:rsidRPr="000C687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0C6875">
        <w:rPr>
          <w:rFonts w:ascii="Times New Roman" w:hAnsi="Times New Roman" w:cs="Times New Roman"/>
          <w:sz w:val="28"/>
          <w:szCs w:val="28"/>
        </w:rPr>
        <w:t xml:space="preserve"> получения доступа к запрашиваемой информации, содержащей персональные данные, еѐ перечень, цель использования, Ф.И.О. и должность лица, которому поручается получить данную информацию. 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3.7.5. Ответственность за соблюдение вышеуказанного порядка предоставления персональных данных несет руководитель, осуществляющего передачу персональных данных сотрудника третьим лицам.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3.7.6. Представителю сотрудника его персональные данные передаются в порядке, установленном действующим законодательством и настоящим Положением. 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3.7.7. Информация передается при наличии одного из документов: - нотариально удостоверенной доверенности представителя сотрудника; - письменного заявления сотрудника, написанного в присутствии специалиста по кадрам Администрации (если заявление написано сотрудником не в присутствии специалиста по кадрам, то оно должно быть нотариально заверено).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3.7.8. Предоставление персональных данных сотрудника государственным органам производится в соответствии с требованиями действующего законодательства и настоящим Положением.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3.7.9. Персональные данные сотрудника могут быть предоставлены родственникам или членам его семьи только с письменного разрешения самого сотрудника (приложение 3), за исключением случаев, когда передача персональных данных сотрудника без его согласия допускается действующим законодательством Российской Федерации.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3.7.10. Документы, содержащие персональные данные сотрудника, могут быть отправлены через организацию Федеральной почтовой связи. При этом должна быть обеспечена их конфиденциальность. Документы, содержащие персональные данные, вкладываются в конверт, к нему прилагается сопроводительное письмо. На конверте делается надпись о том, что содержимое конверта является конфиденциальной информацией, и за незаконное ее разглашение законодательством предусмотрена ответственность. Далее конверт с сопроводительным письмом вкладывается в другой конверт, на который наносятся только реквизиты, предусмотренные почтовыми правилами для за</w:t>
      </w:r>
      <w:r w:rsidR="00707003">
        <w:rPr>
          <w:rFonts w:ascii="Times New Roman" w:hAnsi="Times New Roman" w:cs="Times New Roman"/>
          <w:sz w:val="28"/>
          <w:szCs w:val="28"/>
        </w:rPr>
        <w:t xml:space="preserve">казных почтовых отправлений. 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ОРГАНИЗАЦИЯ ЗАЩИТЫ ПЕРСОНАЛЬНЫХ ДАННЫХ 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4.1. Защита персональных данных сотрудника от неправомерного их использования или утраты обеспечивается системой защиты персональных данных. </w:t>
      </w:r>
    </w:p>
    <w:p w:rsidR="00E21A22" w:rsidRPr="000C6875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lastRenderedPageBreak/>
        <w:t>4.2. Общую организацию защиты персональных данных лиц осуществляет глава Администрации.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4.3. Специалист по кадрам Администрации обеспечивает: </w:t>
      </w:r>
      <w:proofErr w:type="gramStart"/>
      <w:r w:rsidRPr="000C6875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0C6875">
        <w:rPr>
          <w:rFonts w:ascii="Times New Roman" w:hAnsi="Times New Roman" w:cs="Times New Roman"/>
          <w:sz w:val="28"/>
          <w:szCs w:val="28"/>
        </w:rPr>
        <w:t>знакомление сотрудников, которые участвуют в обработке персональных данных, под роспись с настоящим Положением, стандартом Администрации по охране сведений конфиденциального характера, распоряжениями, актами и другими документами, регламентирующими работу с персональными данными в Администрации; -получение от сотрудника обязательства о неразглашении сведений содержащих персональные данные (приложение 6);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общий </w:t>
      </w:r>
      <w:proofErr w:type="gramStart"/>
      <w:r w:rsidRPr="000C68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6875">
        <w:rPr>
          <w:rFonts w:ascii="Times New Roman" w:hAnsi="Times New Roman" w:cs="Times New Roman"/>
          <w:sz w:val="28"/>
          <w:szCs w:val="28"/>
        </w:rPr>
        <w:t xml:space="preserve"> соблюдением сотрудниками Администрации мер по защите персональных данных субъекта. 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4.4. Организацию и </w:t>
      </w:r>
      <w:proofErr w:type="gramStart"/>
      <w:r w:rsidRPr="000C68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6875">
        <w:rPr>
          <w:rFonts w:ascii="Times New Roman" w:hAnsi="Times New Roman" w:cs="Times New Roman"/>
          <w:sz w:val="28"/>
          <w:szCs w:val="28"/>
        </w:rPr>
        <w:t xml:space="preserve"> защитой персональных данных в Администрации, сотрудники которых имеют доступ к персональным данным, осуществляет глава Администрации. 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4.5. Защите подлежит: 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- информация о персональных данных сотрудников; 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- документы, содержащие персональные данные сотрудников;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 персональные данные, содержащиеся на электронных носителях.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4.6. Защита сведений, хранящихся в электронных базах данных Администрации, от несанкционированного доступа, искажения и уничтожения информации, а также от иных неправомерных действий, обеспечивается системой защиты персональных данных, включающей организационные меры и технические средства защиты информации (в том числе шифровальные (криптографические) средства, средства предотвращения несанкционированного доступа, утечки информации по техническим каналам, программно-технических воздействий на технические средства обработки персональных данных), а также используемые в информационной системе информационные технологии. 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5. ПРАВА УЧАСТНИКОВ ОБРАБОТКИ ПЕРСОНАЛЬНЫХ ДАННЫХ 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5.1. Сотрудники Администрации имеют право: 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5.1.1. Получать доступ к своим персональным данным и ознакомление с ними, включая право на безвозмездное получение копий любой записи, содержащей персональные данные сотрудника; 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5.1.2. Требовать от Администрации уточнения, исключения или исправления неполных, неверных, устаревших, недостоверных, незаконно полученных или не являющих</w:t>
      </w:r>
      <w:r w:rsidR="00707003">
        <w:rPr>
          <w:rFonts w:ascii="Times New Roman" w:hAnsi="Times New Roman" w:cs="Times New Roman"/>
          <w:sz w:val="28"/>
          <w:szCs w:val="28"/>
        </w:rPr>
        <w:t xml:space="preserve">ся </w:t>
      </w:r>
      <w:r w:rsidRPr="000C6875">
        <w:rPr>
          <w:rFonts w:ascii="Times New Roman" w:hAnsi="Times New Roman" w:cs="Times New Roman"/>
          <w:sz w:val="28"/>
          <w:szCs w:val="28"/>
        </w:rPr>
        <w:t xml:space="preserve"> необходимыми для Администрации персональных данных; 5.1.3. Получать от Администрации: 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- сведения о лицах, которые имеют доступ к персональным данным или которым может быт</w:t>
      </w:r>
      <w:r w:rsidR="00707003">
        <w:rPr>
          <w:rFonts w:ascii="Times New Roman" w:hAnsi="Times New Roman" w:cs="Times New Roman"/>
          <w:sz w:val="28"/>
          <w:szCs w:val="28"/>
        </w:rPr>
        <w:t xml:space="preserve">ь предоставлен такой доступ; 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- перечень обрабатываемых персональных данных и источник их получения; - сроки обработки персональных данных, в том числе сроки их хранения;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 сведения о том, какие юридические последствия для субъекта персональных данных может повлечь за собой обработка его персональных данных. 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lastRenderedPageBreak/>
        <w:t>5.1.4. Требовать от Администрации извещения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.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5.1.5. Обжаловать в уполномоченный орган по защите прав субъектов персональных данных или в судебном порядке неправомерные действия или бездействия Администрации при обработке и защите его персональных данных. 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5.2. Субъект, персональные данные которого обрабатываются в Администрации, имеет право получать доступ к своим персональным данным и знакомиться с ними. 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6.1. Иные права, обязанности, действия сотрудников, в трудовые обязанности которых входит обработка персональных данных субъектов, определяются должностными инструкциями. 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6.2. Лица, виновные в нарушении норм, регулирующих получение, обработку и защиту персональных данных субъектов, несут материальную, дисциплинарную, административную, гражданско-правовую или уголовную ответственность в соответствии с Федеральными законами.</w:t>
      </w:r>
    </w:p>
    <w:p w:rsidR="00707003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6.3. </w:t>
      </w:r>
      <w:proofErr w:type="gramStart"/>
      <w:r w:rsidRPr="000C6875">
        <w:rPr>
          <w:rFonts w:ascii="Times New Roman" w:hAnsi="Times New Roman" w:cs="Times New Roman"/>
          <w:sz w:val="28"/>
          <w:szCs w:val="28"/>
        </w:rPr>
        <w:t>Разглашение персональных данных субъекта (передача их посторонним лицам, в том числе, сотрудникам Администрации, не имеющим к ним доступа), их публичное раскрытие, утрата документов и иных носителей, содержащих персональные данные сотрудников, а также иные нарушения обязанностей по их защите и обработке, установленных настоящим Положением, локальными нормативными актами (постановлениями, распоряжениями) Администрации, влечет наложение на сотрудника, имеющего доступ к персональным данным, дисциплинарного взыскания</w:t>
      </w:r>
      <w:proofErr w:type="gramEnd"/>
      <w:r w:rsidRPr="000C6875">
        <w:rPr>
          <w:rFonts w:ascii="Times New Roman" w:hAnsi="Times New Roman" w:cs="Times New Roman"/>
          <w:sz w:val="28"/>
          <w:szCs w:val="28"/>
        </w:rPr>
        <w:t xml:space="preserve"> – замечания, выговора, увольнения.</w:t>
      </w:r>
    </w:p>
    <w:p w:rsidR="00251309" w:rsidRPr="000C6875" w:rsidRDefault="00251309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6.4. Сотрудники Администрации, имеющие доступ к персональным данным сотрудников, виновные в незаконном разглашении или использовании персональных данных сотрудников без их согласия из корыстной или иной личной заинтересованности и причинившие крупный ущерб, несут уголовную ответственность в соответствии со ст.183 УК РФ. Сотрудники Администрации, имеющие доступ к персональным данным сотрудников и совершившие указанный дисциплинарный проступок, несут полную материал</w:t>
      </w:r>
      <w:r w:rsidR="00707003">
        <w:rPr>
          <w:rFonts w:ascii="Times New Roman" w:hAnsi="Times New Roman" w:cs="Times New Roman"/>
          <w:sz w:val="28"/>
          <w:szCs w:val="28"/>
        </w:rPr>
        <w:t>ьную ответственность в случае</w:t>
      </w:r>
      <w:r w:rsidRPr="000C6875">
        <w:rPr>
          <w:rFonts w:ascii="Times New Roman" w:hAnsi="Times New Roman" w:cs="Times New Roman"/>
          <w:sz w:val="28"/>
          <w:szCs w:val="28"/>
        </w:rPr>
        <w:t xml:space="preserve"> причинения его действиями ущерба Администрации (п.7 ст. 243 Трудового кодекса РФ)</w:t>
      </w:r>
    </w:p>
    <w:p w:rsidR="007A52F4" w:rsidRPr="000C6875" w:rsidRDefault="007A52F4">
      <w:pPr>
        <w:rPr>
          <w:rFonts w:ascii="Times New Roman" w:hAnsi="Times New Roman" w:cs="Times New Roman"/>
          <w:sz w:val="28"/>
          <w:szCs w:val="28"/>
        </w:rPr>
      </w:pPr>
    </w:p>
    <w:p w:rsidR="00707003" w:rsidRDefault="00707003">
      <w:pPr>
        <w:rPr>
          <w:rFonts w:ascii="Times New Roman" w:hAnsi="Times New Roman" w:cs="Times New Roman"/>
          <w:sz w:val="28"/>
          <w:szCs w:val="28"/>
        </w:rPr>
      </w:pPr>
    </w:p>
    <w:p w:rsidR="00707003" w:rsidRDefault="00707003">
      <w:pPr>
        <w:rPr>
          <w:rFonts w:ascii="Times New Roman" w:hAnsi="Times New Roman" w:cs="Times New Roman"/>
          <w:sz w:val="28"/>
          <w:szCs w:val="28"/>
        </w:rPr>
      </w:pPr>
    </w:p>
    <w:p w:rsidR="00707003" w:rsidRDefault="00707003">
      <w:pPr>
        <w:rPr>
          <w:rFonts w:ascii="Times New Roman" w:hAnsi="Times New Roman" w:cs="Times New Roman"/>
          <w:sz w:val="28"/>
          <w:szCs w:val="28"/>
        </w:rPr>
      </w:pPr>
    </w:p>
    <w:p w:rsidR="00707003" w:rsidRDefault="00707003">
      <w:pPr>
        <w:rPr>
          <w:rFonts w:ascii="Times New Roman" w:hAnsi="Times New Roman" w:cs="Times New Roman"/>
          <w:sz w:val="28"/>
          <w:szCs w:val="28"/>
        </w:rPr>
      </w:pPr>
    </w:p>
    <w:p w:rsidR="00707003" w:rsidRDefault="00707003">
      <w:pPr>
        <w:rPr>
          <w:rFonts w:ascii="Times New Roman" w:hAnsi="Times New Roman" w:cs="Times New Roman"/>
          <w:sz w:val="28"/>
          <w:szCs w:val="28"/>
        </w:rPr>
      </w:pPr>
    </w:p>
    <w:p w:rsidR="00707003" w:rsidRDefault="00707003">
      <w:pPr>
        <w:rPr>
          <w:rFonts w:ascii="Times New Roman" w:hAnsi="Times New Roman" w:cs="Times New Roman"/>
          <w:sz w:val="28"/>
          <w:szCs w:val="28"/>
        </w:rPr>
      </w:pPr>
    </w:p>
    <w:p w:rsidR="00707003" w:rsidRDefault="00707003">
      <w:pPr>
        <w:rPr>
          <w:rFonts w:ascii="Times New Roman" w:hAnsi="Times New Roman" w:cs="Times New Roman"/>
          <w:sz w:val="28"/>
          <w:szCs w:val="28"/>
        </w:rPr>
      </w:pPr>
    </w:p>
    <w:p w:rsidR="00707003" w:rsidRDefault="00707003">
      <w:pPr>
        <w:rPr>
          <w:rFonts w:ascii="Times New Roman" w:hAnsi="Times New Roman" w:cs="Times New Roman"/>
          <w:sz w:val="28"/>
          <w:szCs w:val="28"/>
        </w:rPr>
      </w:pPr>
    </w:p>
    <w:p w:rsidR="00707003" w:rsidRDefault="007A52F4" w:rsidP="00707003">
      <w:pPr>
        <w:jc w:val="right"/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1 к постановлению</w:t>
      </w:r>
    </w:p>
    <w:p w:rsidR="00707003" w:rsidRDefault="00707003" w:rsidP="0070700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="007A52F4" w:rsidRPr="000C6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003" w:rsidRDefault="00707003" w:rsidP="0070700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рын-Талачинское»</w:t>
      </w:r>
    </w:p>
    <w:p w:rsidR="00707003" w:rsidRDefault="00707003" w:rsidP="0070700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7. 2021 года №  29</w:t>
      </w:r>
    </w:p>
    <w:p w:rsidR="00707003" w:rsidRDefault="00707003">
      <w:pPr>
        <w:rPr>
          <w:rFonts w:ascii="Times New Roman" w:hAnsi="Times New Roman" w:cs="Times New Roman"/>
          <w:sz w:val="28"/>
          <w:szCs w:val="28"/>
        </w:rPr>
      </w:pPr>
    </w:p>
    <w:p w:rsidR="00707003" w:rsidRPr="00707003" w:rsidRDefault="007A52F4" w:rsidP="00707003">
      <w:pPr>
        <w:jc w:val="center"/>
        <w:rPr>
          <w:rFonts w:ascii="Times New Roman" w:hAnsi="Times New Roman" w:cs="Times New Roman"/>
          <w:sz w:val="24"/>
          <w:szCs w:val="24"/>
        </w:rPr>
      </w:pPr>
      <w:r w:rsidRPr="00707003">
        <w:rPr>
          <w:rFonts w:ascii="Times New Roman" w:hAnsi="Times New Roman" w:cs="Times New Roman"/>
          <w:sz w:val="24"/>
          <w:szCs w:val="24"/>
        </w:rPr>
        <w:t>ПИСЬМЕННОЕ СОГЛАСИЕ НА ОБРАБОТКУ ПЕРСОНАЛЬНЫХ ДАННЫХ</w:t>
      </w:r>
    </w:p>
    <w:p w:rsidR="00707003" w:rsidRDefault="00707003">
      <w:pPr>
        <w:rPr>
          <w:rFonts w:ascii="Times New Roman" w:hAnsi="Times New Roman" w:cs="Times New Roman"/>
          <w:sz w:val="28"/>
          <w:szCs w:val="28"/>
        </w:rPr>
      </w:pPr>
    </w:p>
    <w:p w:rsidR="00707003" w:rsidRDefault="007A52F4" w:rsidP="00707003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</w:t>
      </w:r>
      <w:r w:rsidR="00707003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Pr="000C6875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707003">
        <w:rPr>
          <w:rFonts w:ascii="Times New Roman" w:hAnsi="Times New Roman" w:cs="Times New Roman"/>
          <w:sz w:val="28"/>
          <w:szCs w:val="28"/>
        </w:rPr>
        <w:t>кого поселения «Нарын-Талачинское»</w:t>
      </w:r>
      <w:r w:rsidRPr="000C6875">
        <w:rPr>
          <w:rFonts w:ascii="Times New Roman" w:hAnsi="Times New Roman" w:cs="Times New Roman"/>
          <w:sz w:val="28"/>
          <w:szCs w:val="28"/>
        </w:rPr>
        <w:t>__________________________________________ _________________________________________ Я,________________________________________ __________________________________________, в соответствии с ст. 86 ТК РФ даю свое согл</w:t>
      </w:r>
      <w:r w:rsidR="00707003">
        <w:rPr>
          <w:rFonts w:ascii="Times New Roman" w:hAnsi="Times New Roman" w:cs="Times New Roman"/>
          <w:sz w:val="28"/>
          <w:szCs w:val="28"/>
        </w:rPr>
        <w:t xml:space="preserve">асие Администрации </w:t>
      </w:r>
      <w:r w:rsidRPr="000C6875">
        <w:rPr>
          <w:rFonts w:ascii="Times New Roman" w:hAnsi="Times New Roman" w:cs="Times New Roman"/>
          <w:sz w:val="28"/>
          <w:szCs w:val="28"/>
        </w:rPr>
        <w:t>сельского</w:t>
      </w:r>
      <w:r w:rsidR="00707003">
        <w:rPr>
          <w:rFonts w:ascii="Times New Roman" w:hAnsi="Times New Roman" w:cs="Times New Roman"/>
          <w:sz w:val="28"/>
          <w:szCs w:val="28"/>
        </w:rPr>
        <w:t xml:space="preserve"> поселения  «Нарын-Талачинское</w:t>
      </w:r>
      <w:proofErr w:type="gramStart"/>
      <w:r w:rsidR="00707003">
        <w:rPr>
          <w:rFonts w:ascii="Times New Roman" w:hAnsi="Times New Roman" w:cs="Times New Roman"/>
          <w:sz w:val="28"/>
          <w:szCs w:val="28"/>
        </w:rPr>
        <w:t>»</w:t>
      </w:r>
      <w:r w:rsidRPr="000C687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C6875">
        <w:rPr>
          <w:rFonts w:ascii="Times New Roman" w:hAnsi="Times New Roman" w:cs="Times New Roman"/>
          <w:sz w:val="28"/>
          <w:szCs w:val="28"/>
        </w:rPr>
        <w:t xml:space="preserve">а обработку следующих персональных данных (ненужное зачеркнуть): </w:t>
      </w:r>
    </w:p>
    <w:p w:rsidR="00707003" w:rsidRDefault="007A52F4" w:rsidP="00707003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- Фамилия, имя, отчество; </w:t>
      </w:r>
    </w:p>
    <w:p w:rsidR="00707003" w:rsidRDefault="007A52F4" w:rsidP="00707003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- Место, дата рождения; </w:t>
      </w:r>
    </w:p>
    <w:p w:rsidR="00707003" w:rsidRDefault="007A52F4" w:rsidP="00707003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- Регистрация по месту жительства, пребывания; </w:t>
      </w:r>
    </w:p>
    <w:p w:rsidR="00707003" w:rsidRDefault="007A52F4" w:rsidP="00707003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- Паспортные данные (серия, номер паспорта, кем и когда выдан); </w:t>
      </w:r>
    </w:p>
    <w:p w:rsidR="00707003" w:rsidRDefault="007A52F4" w:rsidP="00707003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- Информация об образовании (наименование образовательного учреждения; сведения о документах, подтверждающие образование: наименование, номер, дата выдачи; специальность); </w:t>
      </w:r>
    </w:p>
    <w:p w:rsidR="00707003" w:rsidRDefault="007A52F4" w:rsidP="00707003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- Информация о трудовой деятельности до приема на работу;</w:t>
      </w:r>
    </w:p>
    <w:p w:rsidR="00707003" w:rsidRDefault="007A52F4" w:rsidP="00707003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 Информация о трудовом стаже (место работы, должность, период работы, период работы, причины увольнения);</w:t>
      </w:r>
    </w:p>
    <w:p w:rsidR="00707003" w:rsidRDefault="007A52F4" w:rsidP="00707003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 Адрес проживания (фактический); </w:t>
      </w:r>
    </w:p>
    <w:p w:rsidR="00707003" w:rsidRDefault="007A52F4" w:rsidP="00707003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- Телефонный номер (домашний, рабочий, мобильный);</w:t>
      </w:r>
    </w:p>
    <w:p w:rsidR="00707003" w:rsidRDefault="007A52F4" w:rsidP="00707003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 Семейное положение и состав семьи (муж/жена, дети);</w:t>
      </w:r>
    </w:p>
    <w:p w:rsidR="00707003" w:rsidRDefault="007A52F4" w:rsidP="00707003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 Информация о знании иностранных языков; </w:t>
      </w:r>
    </w:p>
    <w:p w:rsidR="00707003" w:rsidRDefault="007A52F4" w:rsidP="00707003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- Сведения о доходах; </w:t>
      </w:r>
    </w:p>
    <w:p w:rsidR="00A4795B" w:rsidRDefault="00A4795B" w:rsidP="00707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ные о трудовом догово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7003">
        <w:rPr>
          <w:rFonts w:ascii="Times New Roman" w:hAnsi="Times New Roman" w:cs="Times New Roman"/>
          <w:sz w:val="28"/>
          <w:szCs w:val="28"/>
        </w:rPr>
        <w:t>№</w:t>
      </w:r>
      <w:r w:rsidR="007A52F4" w:rsidRPr="000C6875">
        <w:rPr>
          <w:rFonts w:ascii="Times New Roman" w:hAnsi="Times New Roman" w:cs="Times New Roman"/>
          <w:sz w:val="28"/>
          <w:szCs w:val="28"/>
        </w:rPr>
        <w:t xml:space="preserve"> трудового договора, дата его заключения, дата начала и дата окончания договора, вид работы, срок действия договора, наличие испытательного срока, режим труда, длительность основ</w:t>
      </w:r>
      <w:r>
        <w:rPr>
          <w:rFonts w:ascii="Times New Roman" w:hAnsi="Times New Roman" w:cs="Times New Roman"/>
          <w:sz w:val="28"/>
          <w:szCs w:val="28"/>
        </w:rPr>
        <w:t>ного отпуска, длительность</w:t>
      </w:r>
      <w:r w:rsidR="007A52F4" w:rsidRPr="000C6875">
        <w:rPr>
          <w:rFonts w:ascii="Times New Roman" w:hAnsi="Times New Roman" w:cs="Times New Roman"/>
          <w:sz w:val="28"/>
          <w:szCs w:val="28"/>
        </w:rPr>
        <w:t xml:space="preserve"> дополнительного отпуска, длительность дополнительного отпуска за ненормированный рабочий день, обязанности работника, дополнительные</w:t>
      </w:r>
      <w:r>
        <w:rPr>
          <w:rFonts w:ascii="Times New Roman" w:hAnsi="Times New Roman" w:cs="Times New Roman"/>
          <w:sz w:val="28"/>
          <w:szCs w:val="28"/>
        </w:rPr>
        <w:t xml:space="preserve"> социальные льготы и гарантии, №</w:t>
      </w:r>
      <w:r w:rsidR="007A52F4" w:rsidRPr="000C6875">
        <w:rPr>
          <w:rFonts w:ascii="Times New Roman" w:hAnsi="Times New Roman" w:cs="Times New Roman"/>
          <w:sz w:val="28"/>
          <w:szCs w:val="28"/>
        </w:rPr>
        <w:t xml:space="preserve"> и дата изменения к трудовому договору, характер работы, форма оплаты, категория персонала, условия труда, продолжительность рабочей недели, система оплаты труда); </w:t>
      </w:r>
    </w:p>
    <w:p w:rsidR="00A4795B" w:rsidRDefault="007A52F4" w:rsidP="00707003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- Сведения о воинском учете (категория запаса, воинское звание, категория годности к военной службе, информация о снятии с воинского учета); </w:t>
      </w:r>
    </w:p>
    <w:p w:rsidR="00A4795B" w:rsidRDefault="007A52F4" w:rsidP="00707003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- ИНН; - СНИЛС; </w:t>
      </w:r>
    </w:p>
    <w:p w:rsidR="00A4795B" w:rsidRDefault="007A52F4" w:rsidP="00707003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- Данные об аттестации; данные о повышении квалификации; </w:t>
      </w:r>
    </w:p>
    <w:p w:rsidR="00A4795B" w:rsidRDefault="007A52F4" w:rsidP="00707003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- Данные о классном чине; - Данные о наградах, медалях, поощрениях, почетных званиях;</w:t>
      </w:r>
    </w:p>
    <w:p w:rsidR="00A4795B" w:rsidRDefault="007A52F4" w:rsidP="00707003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lastRenderedPageBreak/>
        <w:t xml:space="preserve"> - Информация о приеме на работу, перемещении по должности, увольнении; </w:t>
      </w:r>
      <w:proofErr w:type="gramStart"/>
      <w:r w:rsidRPr="000C6875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0C6875">
        <w:rPr>
          <w:rFonts w:ascii="Times New Roman" w:hAnsi="Times New Roman" w:cs="Times New Roman"/>
          <w:sz w:val="28"/>
          <w:szCs w:val="28"/>
        </w:rPr>
        <w:t>нформация об отпусках; информация о командировках;</w:t>
      </w:r>
    </w:p>
    <w:p w:rsidR="00A4795B" w:rsidRDefault="007A52F4" w:rsidP="00707003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 Сведения о судимости;</w:t>
      </w:r>
    </w:p>
    <w:p w:rsidR="00A4795B" w:rsidRDefault="007A52F4" w:rsidP="00707003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 Национальность;</w:t>
      </w:r>
    </w:p>
    <w:p w:rsidR="00A4795B" w:rsidRDefault="007A52F4" w:rsidP="00707003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 Состояние здоровья, с целью трудоустройства. </w:t>
      </w:r>
    </w:p>
    <w:p w:rsidR="00A4795B" w:rsidRDefault="007A52F4" w:rsidP="0070700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C6875">
        <w:rPr>
          <w:rFonts w:ascii="Times New Roman" w:hAnsi="Times New Roman" w:cs="Times New Roman"/>
          <w:sz w:val="28"/>
          <w:szCs w:val="28"/>
        </w:rPr>
        <w:t>Даю свое согласие на совершение следующих действий с моими персональными данными (ненужное зачеркнуть):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  <w:r w:rsidRPr="000C6875">
        <w:rPr>
          <w:rFonts w:ascii="Times New Roman" w:hAnsi="Times New Roman" w:cs="Times New Roman"/>
          <w:sz w:val="28"/>
          <w:szCs w:val="28"/>
        </w:rPr>
        <w:t xml:space="preserve"> Даю свое согласие на использование следующих способов обработки моих персональных данных (ненужное зачеркнуть):</w:t>
      </w:r>
    </w:p>
    <w:p w:rsidR="00A4795B" w:rsidRDefault="007A52F4" w:rsidP="00707003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 с использованием средств автоматизации (автоматизированная обработка); - без использования средств автоматизации (неавтоматизированная обработка);</w:t>
      </w:r>
    </w:p>
    <w:p w:rsidR="00A4795B" w:rsidRDefault="007A52F4" w:rsidP="00707003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 смешанная обработка. </w:t>
      </w:r>
    </w:p>
    <w:p w:rsidR="00A4795B" w:rsidRDefault="007A52F4" w:rsidP="00707003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Срок, в течение которого действует согласие:</w:t>
      </w:r>
    </w:p>
    <w:p w:rsidR="00A4795B" w:rsidRDefault="007A52F4" w:rsidP="00707003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на период действия трудовых отношений и сроков хранения личных дел, предусмотренных Трудовым кодексом Российской Федерации, Указом Президента Росс</w:t>
      </w:r>
      <w:r w:rsidR="00A4795B">
        <w:rPr>
          <w:rFonts w:ascii="Times New Roman" w:hAnsi="Times New Roman" w:cs="Times New Roman"/>
          <w:sz w:val="28"/>
          <w:szCs w:val="28"/>
        </w:rPr>
        <w:t>ийской Федерации от 30.05.2005 №</w:t>
      </w:r>
      <w:r w:rsidRPr="000C6875">
        <w:rPr>
          <w:rFonts w:ascii="Times New Roman" w:hAnsi="Times New Roman" w:cs="Times New Roman"/>
          <w:sz w:val="28"/>
          <w:szCs w:val="28"/>
        </w:rPr>
        <w:t xml:space="preserve">609. </w:t>
      </w:r>
    </w:p>
    <w:p w:rsidR="00A4795B" w:rsidRDefault="007A52F4" w:rsidP="00707003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В случае неправомерных действий или бездействия оператора настоящее согласие может быть отозвано мной заявлением в письменном виде.</w:t>
      </w:r>
    </w:p>
    <w:p w:rsidR="00A4795B" w:rsidRDefault="00A4795B" w:rsidP="00707003">
      <w:pPr>
        <w:rPr>
          <w:rFonts w:ascii="Times New Roman" w:hAnsi="Times New Roman" w:cs="Times New Roman"/>
          <w:sz w:val="28"/>
          <w:szCs w:val="28"/>
        </w:rPr>
      </w:pPr>
    </w:p>
    <w:p w:rsidR="00A4795B" w:rsidRDefault="007A52F4" w:rsidP="00707003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"___" ______________ 20__ г. ______</w:t>
      </w:r>
      <w:r w:rsidR="00A4795B">
        <w:rPr>
          <w:rFonts w:ascii="Times New Roman" w:hAnsi="Times New Roman" w:cs="Times New Roman"/>
          <w:sz w:val="28"/>
          <w:szCs w:val="28"/>
        </w:rPr>
        <w:t xml:space="preserve">_____ _______________________ </w:t>
      </w:r>
    </w:p>
    <w:p w:rsidR="00A4795B" w:rsidRDefault="00A4795B" w:rsidP="00707003">
      <w:pPr>
        <w:rPr>
          <w:rFonts w:ascii="Times New Roman" w:hAnsi="Times New Roman" w:cs="Times New Roman"/>
          <w:sz w:val="28"/>
          <w:szCs w:val="28"/>
        </w:rPr>
      </w:pPr>
    </w:p>
    <w:p w:rsidR="00A4795B" w:rsidRDefault="00A4795B" w:rsidP="00707003">
      <w:pPr>
        <w:rPr>
          <w:rFonts w:ascii="Times New Roman" w:hAnsi="Times New Roman" w:cs="Times New Roman"/>
          <w:sz w:val="28"/>
          <w:szCs w:val="28"/>
        </w:rPr>
      </w:pPr>
    </w:p>
    <w:p w:rsidR="00A4795B" w:rsidRDefault="00A4795B" w:rsidP="00707003">
      <w:pPr>
        <w:rPr>
          <w:rFonts w:ascii="Times New Roman" w:hAnsi="Times New Roman" w:cs="Times New Roman"/>
          <w:sz w:val="28"/>
          <w:szCs w:val="28"/>
        </w:rPr>
      </w:pPr>
    </w:p>
    <w:p w:rsidR="00A4795B" w:rsidRDefault="00A4795B" w:rsidP="00707003">
      <w:pPr>
        <w:rPr>
          <w:rFonts w:ascii="Times New Roman" w:hAnsi="Times New Roman" w:cs="Times New Roman"/>
          <w:sz w:val="28"/>
          <w:szCs w:val="28"/>
        </w:rPr>
      </w:pPr>
    </w:p>
    <w:p w:rsidR="00A4795B" w:rsidRDefault="00A4795B" w:rsidP="00707003">
      <w:pPr>
        <w:rPr>
          <w:rFonts w:ascii="Times New Roman" w:hAnsi="Times New Roman" w:cs="Times New Roman"/>
          <w:sz w:val="28"/>
          <w:szCs w:val="28"/>
        </w:rPr>
      </w:pPr>
    </w:p>
    <w:p w:rsidR="00A4795B" w:rsidRDefault="00A4795B" w:rsidP="00707003">
      <w:pPr>
        <w:rPr>
          <w:rFonts w:ascii="Times New Roman" w:hAnsi="Times New Roman" w:cs="Times New Roman"/>
          <w:sz w:val="28"/>
          <w:szCs w:val="28"/>
        </w:rPr>
      </w:pPr>
    </w:p>
    <w:p w:rsidR="00A4795B" w:rsidRDefault="00A4795B" w:rsidP="00707003">
      <w:pPr>
        <w:rPr>
          <w:rFonts w:ascii="Times New Roman" w:hAnsi="Times New Roman" w:cs="Times New Roman"/>
          <w:sz w:val="28"/>
          <w:szCs w:val="28"/>
        </w:rPr>
      </w:pPr>
    </w:p>
    <w:p w:rsidR="00A4795B" w:rsidRDefault="00A4795B" w:rsidP="00707003">
      <w:pPr>
        <w:rPr>
          <w:rFonts w:ascii="Times New Roman" w:hAnsi="Times New Roman" w:cs="Times New Roman"/>
          <w:sz w:val="28"/>
          <w:szCs w:val="28"/>
        </w:rPr>
      </w:pPr>
    </w:p>
    <w:p w:rsidR="00A4795B" w:rsidRDefault="00A4795B" w:rsidP="00707003">
      <w:pPr>
        <w:rPr>
          <w:rFonts w:ascii="Times New Roman" w:hAnsi="Times New Roman" w:cs="Times New Roman"/>
          <w:sz w:val="28"/>
          <w:szCs w:val="28"/>
        </w:rPr>
      </w:pPr>
    </w:p>
    <w:p w:rsidR="00A4795B" w:rsidRDefault="00A4795B" w:rsidP="00707003">
      <w:pPr>
        <w:rPr>
          <w:rFonts w:ascii="Times New Roman" w:hAnsi="Times New Roman" w:cs="Times New Roman"/>
          <w:sz w:val="28"/>
          <w:szCs w:val="28"/>
        </w:rPr>
      </w:pPr>
    </w:p>
    <w:p w:rsidR="00A4795B" w:rsidRDefault="00A4795B" w:rsidP="00707003">
      <w:pPr>
        <w:rPr>
          <w:rFonts w:ascii="Times New Roman" w:hAnsi="Times New Roman" w:cs="Times New Roman"/>
          <w:sz w:val="28"/>
          <w:szCs w:val="28"/>
        </w:rPr>
      </w:pPr>
    </w:p>
    <w:p w:rsidR="00A4795B" w:rsidRDefault="00A4795B" w:rsidP="00707003">
      <w:pPr>
        <w:rPr>
          <w:rFonts w:ascii="Times New Roman" w:hAnsi="Times New Roman" w:cs="Times New Roman"/>
          <w:sz w:val="28"/>
          <w:szCs w:val="28"/>
        </w:rPr>
      </w:pPr>
    </w:p>
    <w:p w:rsidR="00A4795B" w:rsidRDefault="00A4795B" w:rsidP="00707003">
      <w:pPr>
        <w:rPr>
          <w:rFonts w:ascii="Times New Roman" w:hAnsi="Times New Roman" w:cs="Times New Roman"/>
          <w:sz w:val="28"/>
          <w:szCs w:val="28"/>
        </w:rPr>
      </w:pPr>
    </w:p>
    <w:p w:rsidR="00A4795B" w:rsidRDefault="00A4795B" w:rsidP="00707003">
      <w:pPr>
        <w:rPr>
          <w:rFonts w:ascii="Times New Roman" w:hAnsi="Times New Roman" w:cs="Times New Roman"/>
          <w:sz w:val="28"/>
          <w:szCs w:val="28"/>
        </w:rPr>
      </w:pPr>
    </w:p>
    <w:p w:rsidR="00A4795B" w:rsidRDefault="00A4795B" w:rsidP="00707003">
      <w:pPr>
        <w:rPr>
          <w:rFonts w:ascii="Times New Roman" w:hAnsi="Times New Roman" w:cs="Times New Roman"/>
          <w:sz w:val="28"/>
          <w:szCs w:val="28"/>
        </w:rPr>
      </w:pPr>
    </w:p>
    <w:p w:rsidR="00A4795B" w:rsidRDefault="00A4795B" w:rsidP="00707003">
      <w:pPr>
        <w:rPr>
          <w:rFonts w:ascii="Times New Roman" w:hAnsi="Times New Roman" w:cs="Times New Roman"/>
          <w:sz w:val="28"/>
          <w:szCs w:val="28"/>
        </w:rPr>
      </w:pPr>
    </w:p>
    <w:p w:rsidR="00A4795B" w:rsidRDefault="00A4795B" w:rsidP="00707003">
      <w:pPr>
        <w:rPr>
          <w:rFonts w:ascii="Times New Roman" w:hAnsi="Times New Roman" w:cs="Times New Roman"/>
          <w:sz w:val="28"/>
          <w:szCs w:val="28"/>
        </w:rPr>
      </w:pPr>
    </w:p>
    <w:p w:rsidR="00A4795B" w:rsidRDefault="00A4795B" w:rsidP="00707003">
      <w:pPr>
        <w:rPr>
          <w:rFonts w:ascii="Times New Roman" w:hAnsi="Times New Roman" w:cs="Times New Roman"/>
          <w:sz w:val="28"/>
          <w:szCs w:val="28"/>
        </w:rPr>
      </w:pPr>
    </w:p>
    <w:p w:rsidR="00A4795B" w:rsidRDefault="00A4795B" w:rsidP="00707003">
      <w:pPr>
        <w:rPr>
          <w:rFonts w:ascii="Times New Roman" w:hAnsi="Times New Roman" w:cs="Times New Roman"/>
          <w:sz w:val="28"/>
          <w:szCs w:val="28"/>
        </w:rPr>
      </w:pPr>
    </w:p>
    <w:p w:rsidR="00A4795B" w:rsidRDefault="00A4795B" w:rsidP="00707003">
      <w:pPr>
        <w:rPr>
          <w:rFonts w:ascii="Times New Roman" w:hAnsi="Times New Roman" w:cs="Times New Roman"/>
          <w:sz w:val="28"/>
          <w:szCs w:val="28"/>
        </w:rPr>
      </w:pPr>
    </w:p>
    <w:p w:rsidR="00A4795B" w:rsidRDefault="00A4795B" w:rsidP="00707003">
      <w:pPr>
        <w:rPr>
          <w:rFonts w:ascii="Times New Roman" w:hAnsi="Times New Roman" w:cs="Times New Roman"/>
          <w:sz w:val="28"/>
          <w:szCs w:val="28"/>
        </w:rPr>
      </w:pPr>
    </w:p>
    <w:p w:rsidR="00A4795B" w:rsidRDefault="00A4795B" w:rsidP="00707003">
      <w:pPr>
        <w:rPr>
          <w:rFonts w:ascii="Times New Roman" w:hAnsi="Times New Roman" w:cs="Times New Roman"/>
          <w:sz w:val="28"/>
          <w:szCs w:val="28"/>
        </w:rPr>
      </w:pPr>
    </w:p>
    <w:p w:rsidR="00A4795B" w:rsidRPr="008046EF" w:rsidRDefault="007A52F4" w:rsidP="00A4795B">
      <w:pPr>
        <w:jc w:val="right"/>
        <w:rPr>
          <w:rFonts w:ascii="Times New Roman" w:hAnsi="Times New Roman" w:cs="Times New Roman"/>
          <w:sz w:val="24"/>
          <w:szCs w:val="24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</w:t>
      </w:r>
      <w:r w:rsidRPr="008046EF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A4795B" w:rsidRPr="008046EF" w:rsidRDefault="007A52F4" w:rsidP="00A4795B">
      <w:pPr>
        <w:jc w:val="right"/>
        <w:rPr>
          <w:rFonts w:ascii="Times New Roman" w:hAnsi="Times New Roman" w:cs="Times New Roman"/>
          <w:sz w:val="24"/>
          <w:szCs w:val="24"/>
        </w:rPr>
      </w:pPr>
      <w:r w:rsidRPr="008046EF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A4795B" w:rsidRPr="008046EF" w:rsidRDefault="00A4795B" w:rsidP="00A4795B">
      <w:pPr>
        <w:jc w:val="right"/>
        <w:rPr>
          <w:rFonts w:ascii="Times New Roman" w:hAnsi="Times New Roman" w:cs="Times New Roman"/>
          <w:sz w:val="24"/>
          <w:szCs w:val="24"/>
        </w:rPr>
      </w:pPr>
      <w:r w:rsidRPr="008046EF">
        <w:rPr>
          <w:rFonts w:ascii="Times New Roman" w:hAnsi="Times New Roman" w:cs="Times New Roman"/>
          <w:sz w:val="24"/>
          <w:szCs w:val="24"/>
        </w:rPr>
        <w:t>сельского поселения «Нарын-Талачинское»</w:t>
      </w:r>
    </w:p>
    <w:p w:rsidR="00A4795B" w:rsidRPr="008046EF" w:rsidRDefault="00A4795B" w:rsidP="00A47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8046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8046EF" w:rsidRPr="008046E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046EF">
        <w:rPr>
          <w:rFonts w:ascii="Times New Roman" w:hAnsi="Times New Roman" w:cs="Times New Roman"/>
          <w:sz w:val="24"/>
          <w:szCs w:val="24"/>
        </w:rPr>
        <w:t xml:space="preserve">  от 09.07.2021 года №</w:t>
      </w:r>
      <w:r w:rsidR="008046EF" w:rsidRPr="008046EF">
        <w:rPr>
          <w:rFonts w:ascii="Times New Roman" w:hAnsi="Times New Roman" w:cs="Times New Roman"/>
          <w:sz w:val="24"/>
          <w:szCs w:val="24"/>
        </w:rPr>
        <w:t xml:space="preserve">  29</w:t>
      </w:r>
      <w:r w:rsidR="007A52F4" w:rsidRPr="00804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95B" w:rsidRDefault="00A4795B" w:rsidP="00707003">
      <w:pPr>
        <w:rPr>
          <w:rFonts w:ascii="Times New Roman" w:hAnsi="Times New Roman" w:cs="Times New Roman"/>
          <w:sz w:val="28"/>
          <w:szCs w:val="28"/>
        </w:rPr>
      </w:pPr>
    </w:p>
    <w:p w:rsidR="00A4795B" w:rsidRPr="008046EF" w:rsidRDefault="007A52F4" w:rsidP="00804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6EF">
        <w:rPr>
          <w:rFonts w:ascii="Times New Roman" w:hAnsi="Times New Roman" w:cs="Times New Roman"/>
          <w:b/>
          <w:sz w:val="28"/>
          <w:szCs w:val="28"/>
        </w:rPr>
        <w:t>ОБРАЗЕЦ ПИСЬМЕННОГО СОГЛАСИЯ НА ПОЛУЧЕНИЕ ПЕРСОНАЛЬНЫХ ДАННЫХ У ТРЕТЬЕЙ СТОРОНЫ</w:t>
      </w:r>
    </w:p>
    <w:p w:rsidR="00A4795B" w:rsidRDefault="00A4795B" w:rsidP="00707003">
      <w:pPr>
        <w:rPr>
          <w:rFonts w:ascii="Times New Roman" w:hAnsi="Times New Roman" w:cs="Times New Roman"/>
          <w:sz w:val="28"/>
          <w:szCs w:val="28"/>
        </w:rPr>
      </w:pPr>
    </w:p>
    <w:p w:rsidR="008046EF" w:rsidRDefault="007A52F4" w:rsidP="00707003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Г</w:t>
      </w:r>
      <w:r w:rsidR="008046EF">
        <w:rPr>
          <w:rFonts w:ascii="Times New Roman" w:hAnsi="Times New Roman" w:cs="Times New Roman"/>
          <w:sz w:val="28"/>
          <w:szCs w:val="28"/>
        </w:rPr>
        <w:t xml:space="preserve">лаве администрации </w:t>
      </w:r>
      <w:r w:rsidRPr="000C687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046EF">
        <w:rPr>
          <w:rFonts w:ascii="Times New Roman" w:hAnsi="Times New Roman" w:cs="Times New Roman"/>
          <w:sz w:val="28"/>
          <w:szCs w:val="28"/>
        </w:rPr>
        <w:t xml:space="preserve">«Нарын-Талачинское» </w:t>
      </w:r>
      <w:proofErr w:type="gramStart"/>
      <w:r w:rsidRPr="000C687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C6875">
        <w:rPr>
          <w:rFonts w:ascii="Times New Roman" w:hAnsi="Times New Roman" w:cs="Times New Roman"/>
          <w:sz w:val="28"/>
          <w:szCs w:val="28"/>
        </w:rPr>
        <w:t xml:space="preserve"> ____________________________ ______________________________</w:t>
      </w:r>
    </w:p>
    <w:p w:rsidR="008046EF" w:rsidRPr="008046EF" w:rsidRDefault="007A52F4" w:rsidP="008046EF">
      <w:pPr>
        <w:jc w:val="center"/>
        <w:rPr>
          <w:rFonts w:ascii="Times New Roman" w:hAnsi="Times New Roman" w:cs="Times New Roman"/>
        </w:rPr>
      </w:pPr>
      <w:r w:rsidRPr="008046EF">
        <w:rPr>
          <w:rFonts w:ascii="Times New Roman" w:hAnsi="Times New Roman" w:cs="Times New Roman"/>
        </w:rPr>
        <w:t>(Ф.И.О., должность)</w:t>
      </w:r>
    </w:p>
    <w:p w:rsidR="008046EF" w:rsidRDefault="007A52F4" w:rsidP="008046EF">
      <w:pPr>
        <w:jc w:val="center"/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Согласие на получение персональных данных у третьей стороны Я, _______________________________________________________________, </w:t>
      </w:r>
      <w:r w:rsidRPr="008046EF">
        <w:rPr>
          <w:rFonts w:ascii="Times New Roman" w:hAnsi="Times New Roman" w:cs="Times New Roman"/>
        </w:rPr>
        <w:t>(фамилия, имя, отчество)</w:t>
      </w:r>
    </w:p>
    <w:p w:rsidR="008046EF" w:rsidRDefault="007A52F4" w:rsidP="008046EF">
      <w:pPr>
        <w:jc w:val="center"/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______________ ______№____________ </w:t>
      </w:r>
      <w:r w:rsidR="008046E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046EF">
        <w:rPr>
          <w:rFonts w:ascii="Times New Roman" w:hAnsi="Times New Roman" w:cs="Times New Roman"/>
        </w:rPr>
        <w:t>(вид документа)</w:t>
      </w:r>
      <w:r w:rsidRPr="000C6875">
        <w:rPr>
          <w:rFonts w:ascii="Times New Roman" w:hAnsi="Times New Roman" w:cs="Times New Roman"/>
          <w:sz w:val="28"/>
          <w:szCs w:val="28"/>
        </w:rPr>
        <w:t xml:space="preserve"> выдан________________________________________________________________ ___________________________________________________________________ </w:t>
      </w:r>
      <w:r w:rsidRPr="008046EF">
        <w:rPr>
          <w:rFonts w:ascii="Times New Roman" w:hAnsi="Times New Roman" w:cs="Times New Roman"/>
        </w:rPr>
        <w:t>(кем и когда)</w:t>
      </w:r>
      <w:r w:rsidRPr="000C6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6EF" w:rsidRDefault="007A52F4" w:rsidP="008046EF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проживающий (</w:t>
      </w:r>
      <w:proofErr w:type="spellStart"/>
      <w:r w:rsidRPr="000C687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C6875">
        <w:rPr>
          <w:rFonts w:ascii="Times New Roman" w:hAnsi="Times New Roman" w:cs="Times New Roman"/>
          <w:sz w:val="28"/>
          <w:szCs w:val="28"/>
        </w:rPr>
        <w:t>) по адресу ____________________________________________ ____________________________________</w:t>
      </w:r>
      <w:r w:rsidR="008046EF">
        <w:rPr>
          <w:rFonts w:ascii="Times New Roman" w:hAnsi="Times New Roman" w:cs="Times New Roman"/>
          <w:sz w:val="28"/>
          <w:szCs w:val="28"/>
        </w:rPr>
        <w:t>____________________________</w:t>
      </w:r>
      <w:r w:rsidRPr="000C6875">
        <w:rPr>
          <w:rFonts w:ascii="Times New Roman" w:hAnsi="Times New Roman" w:cs="Times New Roman"/>
          <w:sz w:val="28"/>
          <w:szCs w:val="28"/>
        </w:rPr>
        <w:t>, даю свое сог</w:t>
      </w:r>
      <w:r w:rsidR="008046EF">
        <w:rPr>
          <w:rFonts w:ascii="Times New Roman" w:hAnsi="Times New Roman" w:cs="Times New Roman"/>
          <w:sz w:val="28"/>
          <w:szCs w:val="28"/>
        </w:rPr>
        <w:t xml:space="preserve">ласие Администрации </w:t>
      </w:r>
      <w:r w:rsidRPr="000C6875">
        <w:rPr>
          <w:rFonts w:ascii="Times New Roman" w:hAnsi="Times New Roman" w:cs="Times New Roman"/>
          <w:sz w:val="28"/>
          <w:szCs w:val="28"/>
        </w:rPr>
        <w:t xml:space="preserve"> се</w:t>
      </w:r>
      <w:r w:rsidR="008046EF">
        <w:rPr>
          <w:rFonts w:ascii="Times New Roman" w:hAnsi="Times New Roman" w:cs="Times New Roman"/>
          <w:sz w:val="28"/>
          <w:szCs w:val="28"/>
        </w:rPr>
        <w:t>льского поселения  «Нарын-Талачинское», с. Нарын-Талача. ул</w:t>
      </w:r>
      <w:proofErr w:type="gramStart"/>
      <w:r w:rsidR="008046EF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8046EF">
        <w:rPr>
          <w:rFonts w:ascii="Times New Roman" w:hAnsi="Times New Roman" w:cs="Times New Roman"/>
          <w:sz w:val="28"/>
          <w:szCs w:val="28"/>
        </w:rPr>
        <w:t>ентральная,1</w:t>
      </w:r>
      <w:r w:rsidRPr="000C6875">
        <w:rPr>
          <w:rFonts w:ascii="Times New Roman" w:hAnsi="Times New Roman" w:cs="Times New Roman"/>
          <w:sz w:val="28"/>
          <w:szCs w:val="28"/>
        </w:rPr>
        <w:t xml:space="preserve">, на получение моих персональных данных, а именно: </w:t>
      </w:r>
    </w:p>
    <w:p w:rsidR="008046EF" w:rsidRDefault="007A52F4" w:rsidP="008046EF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- Фамилия;</w:t>
      </w:r>
    </w:p>
    <w:p w:rsidR="008046EF" w:rsidRDefault="007A52F4" w:rsidP="008046EF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 Имя;</w:t>
      </w:r>
    </w:p>
    <w:p w:rsidR="008046EF" w:rsidRDefault="007A52F4" w:rsidP="008046EF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 Отчество; </w:t>
      </w:r>
    </w:p>
    <w:p w:rsidR="008046EF" w:rsidRDefault="007A52F4" w:rsidP="008046EF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- Год, месяц, дата рождения; </w:t>
      </w:r>
    </w:p>
    <w:p w:rsidR="008046EF" w:rsidRDefault="007A52F4" w:rsidP="008046EF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- Место рождения; </w:t>
      </w:r>
    </w:p>
    <w:p w:rsidR="008046EF" w:rsidRDefault="007A52F4" w:rsidP="008046EF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- Адрес; - </w:t>
      </w:r>
    </w:p>
    <w:p w:rsidR="008046EF" w:rsidRDefault="007A52F4" w:rsidP="008046EF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Паспортные данные (серия, номер, кем и когда выдан);</w:t>
      </w:r>
    </w:p>
    <w:p w:rsidR="008046EF" w:rsidRDefault="007A52F4" w:rsidP="008046EF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 Гражданство;</w:t>
      </w:r>
    </w:p>
    <w:p w:rsidR="008046EF" w:rsidRPr="008046EF" w:rsidRDefault="008046EF" w:rsidP="008046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ИНН; </w:t>
      </w:r>
      <w:r w:rsidR="007A52F4" w:rsidRPr="000C6875">
        <w:rPr>
          <w:rFonts w:ascii="Times New Roman" w:hAnsi="Times New Roman" w:cs="Times New Roman"/>
          <w:sz w:val="28"/>
          <w:szCs w:val="28"/>
        </w:rPr>
        <w:t xml:space="preserve"> (указывается полный перечень персональных данных, согласие на получение которых дается) у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7A52F4" w:rsidRPr="000C6875">
        <w:rPr>
          <w:rFonts w:ascii="Times New Roman" w:hAnsi="Times New Roman" w:cs="Times New Roman"/>
          <w:sz w:val="28"/>
          <w:szCs w:val="28"/>
        </w:rPr>
        <w:t xml:space="preserve"> </w:t>
      </w:r>
      <w:r w:rsidR="007A52F4" w:rsidRPr="008046EF">
        <w:rPr>
          <w:rFonts w:ascii="Times New Roman" w:hAnsi="Times New Roman" w:cs="Times New Roman"/>
        </w:rPr>
        <w:t>(Ф.И.О. физического лица или наименование организации, у которых получается информация)</w:t>
      </w:r>
    </w:p>
    <w:p w:rsidR="008046EF" w:rsidRDefault="007A52F4" w:rsidP="008046EF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дать письменное согласие на их получение </w:t>
      </w:r>
      <w:proofErr w:type="gramStart"/>
      <w:r w:rsidRPr="000C6875"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 w:rsidRPr="000C68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46EF" w:rsidRDefault="008046EF" w:rsidP="008046EF">
      <w:pPr>
        <w:rPr>
          <w:rFonts w:ascii="Times New Roman" w:hAnsi="Times New Roman" w:cs="Times New Roman"/>
          <w:sz w:val="28"/>
          <w:szCs w:val="28"/>
        </w:rPr>
      </w:pPr>
    </w:p>
    <w:p w:rsidR="008046EF" w:rsidRDefault="007A52F4" w:rsidP="008046EF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«____»</w:t>
      </w:r>
      <w:proofErr w:type="spellStart"/>
      <w:r w:rsidRPr="000C6875">
        <w:rPr>
          <w:rFonts w:ascii="Times New Roman" w:hAnsi="Times New Roman" w:cs="Times New Roman"/>
          <w:sz w:val="28"/>
          <w:szCs w:val="28"/>
        </w:rPr>
        <w:t>_______________</w:t>
      </w:r>
      <w:proofErr w:type="gramStart"/>
      <w:r w:rsidRPr="000C6875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0C6875">
        <w:rPr>
          <w:rFonts w:ascii="Times New Roman" w:hAnsi="Times New Roman" w:cs="Times New Roman"/>
          <w:sz w:val="28"/>
          <w:szCs w:val="28"/>
        </w:rPr>
        <w:t>. __</w:t>
      </w:r>
      <w:r w:rsidR="008046EF">
        <w:rPr>
          <w:rFonts w:ascii="Times New Roman" w:hAnsi="Times New Roman" w:cs="Times New Roman"/>
          <w:sz w:val="28"/>
          <w:szCs w:val="28"/>
        </w:rPr>
        <w:t xml:space="preserve">_______ _____________________ </w:t>
      </w:r>
      <w:r w:rsidRPr="000C6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6EF" w:rsidRDefault="008046EF" w:rsidP="008046EF">
      <w:pPr>
        <w:rPr>
          <w:rFonts w:ascii="Times New Roman" w:hAnsi="Times New Roman" w:cs="Times New Roman"/>
          <w:sz w:val="28"/>
          <w:szCs w:val="28"/>
        </w:rPr>
      </w:pPr>
    </w:p>
    <w:p w:rsidR="008046EF" w:rsidRDefault="007A52F4" w:rsidP="008046EF">
      <w:pPr>
        <w:jc w:val="right"/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8046EF" w:rsidRDefault="007A52F4" w:rsidP="008046EF">
      <w:pPr>
        <w:jc w:val="right"/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8046EF" w:rsidRDefault="008046EF" w:rsidP="008046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A52F4" w:rsidRPr="000C6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арын-Талачинское»</w:t>
      </w:r>
    </w:p>
    <w:p w:rsidR="008046EF" w:rsidRDefault="008046EF" w:rsidP="008046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7.2021 года №29</w:t>
      </w:r>
    </w:p>
    <w:p w:rsidR="008046EF" w:rsidRDefault="008046EF" w:rsidP="008046EF">
      <w:pPr>
        <w:rPr>
          <w:rFonts w:ascii="Times New Roman" w:hAnsi="Times New Roman" w:cs="Times New Roman"/>
          <w:sz w:val="28"/>
          <w:szCs w:val="28"/>
        </w:rPr>
      </w:pPr>
    </w:p>
    <w:p w:rsidR="008046EF" w:rsidRDefault="007A52F4" w:rsidP="008046EF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Письменное согласие работника на передачу его персональных данных третьей стороне Я, ________________________________________________________, в соответствии со ст. 86 ТК РФ ___________________________ передачу моих персональных данных, а именно: </w:t>
      </w:r>
    </w:p>
    <w:p w:rsidR="008046EF" w:rsidRDefault="007A52F4" w:rsidP="008046EF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1. Фамилия, имя, отчество.</w:t>
      </w:r>
    </w:p>
    <w:p w:rsidR="008046EF" w:rsidRDefault="007A52F4" w:rsidP="008046EF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2. Паспортные данные. </w:t>
      </w:r>
    </w:p>
    <w:p w:rsidR="008046EF" w:rsidRDefault="007A52F4" w:rsidP="008046EF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3. Год, месяц, дата и место рождения. </w:t>
      </w:r>
    </w:p>
    <w:p w:rsidR="008046EF" w:rsidRDefault="007A52F4" w:rsidP="008046EF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4. Адрес. </w:t>
      </w:r>
    </w:p>
    <w:p w:rsidR="008046EF" w:rsidRDefault="007A52F4" w:rsidP="008046EF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5. Семейное, социальное, имущественное положение. </w:t>
      </w:r>
    </w:p>
    <w:p w:rsidR="008046EF" w:rsidRDefault="007A52F4" w:rsidP="008046EF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6. Образование. </w:t>
      </w:r>
    </w:p>
    <w:p w:rsidR="008046EF" w:rsidRDefault="007A52F4" w:rsidP="008046EF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7. Профессия. </w:t>
      </w:r>
    </w:p>
    <w:p w:rsidR="008046EF" w:rsidRDefault="007A52F4" w:rsidP="008046EF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8. Сведения о трудовом и общем стаже. </w:t>
      </w:r>
    </w:p>
    <w:p w:rsidR="008046EF" w:rsidRDefault="007A52F4" w:rsidP="008046EF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9. Доходы, полученные мной в данном учреждении. 1</w:t>
      </w:r>
    </w:p>
    <w:p w:rsidR="008046EF" w:rsidRDefault="007A52F4" w:rsidP="008046EF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0. Сведения о воинском учете. </w:t>
      </w:r>
    </w:p>
    <w:p w:rsidR="008046EF" w:rsidRDefault="007A52F4" w:rsidP="008046EF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11. Домашний телефон _________________________________________</w:t>
      </w:r>
      <w:r w:rsidR="008046E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046EF" w:rsidRDefault="007A52F4" w:rsidP="008046EF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для обработки в целях __________________________________________ следующим лицам _________________________________________________________________ </w:t>
      </w:r>
      <w:r w:rsidRPr="008046EF">
        <w:rPr>
          <w:rFonts w:ascii="Times New Roman" w:hAnsi="Times New Roman" w:cs="Times New Roman"/>
        </w:rPr>
        <w:t>(указываются Ф.И.О., физического лица или наименование организации, которым сообщаются данные)</w:t>
      </w:r>
      <w:r w:rsidRPr="000C6875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8046EF">
        <w:rPr>
          <w:rFonts w:ascii="Times New Roman" w:hAnsi="Times New Roman" w:cs="Times New Roman"/>
          <w:sz w:val="28"/>
          <w:szCs w:val="28"/>
        </w:rPr>
        <w:t>___________________________</w:t>
      </w:r>
      <w:r w:rsidRPr="000C6875">
        <w:rPr>
          <w:rFonts w:ascii="Times New Roman" w:hAnsi="Times New Roman" w:cs="Times New Roman"/>
          <w:sz w:val="28"/>
          <w:szCs w:val="28"/>
        </w:rPr>
        <w:t xml:space="preserve">Согласие на передачу персональных данных третьей стороне действительно в течение срока действия трудового договора. </w:t>
      </w:r>
    </w:p>
    <w:p w:rsidR="008046EF" w:rsidRDefault="007A52F4" w:rsidP="008046E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C6875">
        <w:rPr>
          <w:rFonts w:ascii="Times New Roman" w:hAnsi="Times New Roman" w:cs="Times New Roman"/>
          <w:sz w:val="28"/>
          <w:szCs w:val="28"/>
        </w:rPr>
        <w:t>Подтверждаю, что ознакомлен с Положением о защите персональных данных работн</w:t>
      </w:r>
      <w:r w:rsidR="008046EF">
        <w:rPr>
          <w:rFonts w:ascii="Times New Roman" w:hAnsi="Times New Roman" w:cs="Times New Roman"/>
          <w:sz w:val="28"/>
          <w:szCs w:val="28"/>
        </w:rPr>
        <w:t>иков администрации сельского поселения «Нарын-Талачинское»,</w:t>
      </w:r>
      <w:r w:rsidRPr="000C6875">
        <w:rPr>
          <w:rFonts w:ascii="Times New Roman" w:hAnsi="Times New Roman" w:cs="Times New Roman"/>
          <w:sz w:val="28"/>
          <w:szCs w:val="28"/>
        </w:rPr>
        <w:t xml:space="preserve"> права и обязанности в области защиты персональных данных мне разъяснены, а также право работодателя обрабатывать (в том числе и передавать) часть моих персональных данных без моего согласия, в соответствии с законодательством РФ. </w:t>
      </w:r>
      <w:proofErr w:type="gramEnd"/>
    </w:p>
    <w:p w:rsidR="008046EF" w:rsidRDefault="007A52F4" w:rsidP="008046EF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Подтверждаю, что отзыв согласия производится в письменном виде в соответствии с действующим законодательством. Всю ответственность за неблагоприятные последствия отзыва согласия беру на себя.</w:t>
      </w:r>
    </w:p>
    <w:p w:rsidR="008046EF" w:rsidRDefault="007A52F4" w:rsidP="008046EF">
      <w:pPr>
        <w:rPr>
          <w:rFonts w:ascii="Times New Roman" w:hAnsi="Times New Roman" w:cs="Times New Roman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"___" ______________ 20____ г. _______ __________________ 20 </w:t>
      </w:r>
    </w:p>
    <w:p w:rsidR="008046EF" w:rsidRDefault="007A52F4" w:rsidP="008046EF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</w:t>
      </w:r>
      <w:r w:rsidRPr="008046EF">
        <w:rPr>
          <w:rFonts w:ascii="Times New Roman" w:hAnsi="Times New Roman" w:cs="Times New Roman"/>
          <w:sz w:val="24"/>
          <w:szCs w:val="24"/>
        </w:rPr>
        <w:t>Примечание: 1. Вместо паспорта могут указываться данные иного основного документа, удостоверяющего личность работника. 2. Письменное согласие работника заполняется и подписывается им собственноручно, в присутствии специалиста администрации сельского поселения. 3. Перечень персональных данных не является исчерпывающим и уточняется исходя из целей получения согласия.</w:t>
      </w:r>
      <w:r w:rsidR="00804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6EF" w:rsidRDefault="007A52F4" w:rsidP="008046EF">
      <w:pPr>
        <w:jc w:val="right"/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6EF" w:rsidRDefault="007A52F4" w:rsidP="008046EF">
      <w:pPr>
        <w:jc w:val="right"/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4 </w:t>
      </w:r>
    </w:p>
    <w:p w:rsidR="008046EF" w:rsidRDefault="007A52F4" w:rsidP="008046EF">
      <w:pPr>
        <w:jc w:val="right"/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к постановлен</w:t>
      </w:r>
      <w:r w:rsidR="008046EF">
        <w:rPr>
          <w:rFonts w:ascii="Times New Roman" w:hAnsi="Times New Roman" w:cs="Times New Roman"/>
          <w:sz w:val="28"/>
          <w:szCs w:val="28"/>
        </w:rPr>
        <w:t xml:space="preserve">ию администрации </w:t>
      </w:r>
    </w:p>
    <w:p w:rsidR="008046EF" w:rsidRDefault="008046EF" w:rsidP="008046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Нарын-Талачинское»</w:t>
      </w:r>
    </w:p>
    <w:p w:rsidR="008046EF" w:rsidRDefault="008046EF" w:rsidP="008046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7.2021 года №29</w:t>
      </w:r>
    </w:p>
    <w:p w:rsidR="008046EF" w:rsidRDefault="008046EF" w:rsidP="008046EF">
      <w:pPr>
        <w:rPr>
          <w:rFonts w:ascii="Times New Roman" w:hAnsi="Times New Roman" w:cs="Times New Roman"/>
          <w:sz w:val="28"/>
          <w:szCs w:val="28"/>
        </w:rPr>
      </w:pPr>
    </w:p>
    <w:p w:rsidR="00E66C3D" w:rsidRDefault="007A52F4" w:rsidP="008046EF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Согласие на передачу персональных данных в коммерческих целях </w:t>
      </w:r>
    </w:p>
    <w:p w:rsidR="00E66C3D" w:rsidRDefault="007A52F4" w:rsidP="00E66C3D">
      <w:pPr>
        <w:jc w:val="center"/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Я,________________________________________________</w:t>
      </w:r>
      <w:r w:rsidR="00E66C3D">
        <w:rPr>
          <w:rFonts w:ascii="Times New Roman" w:hAnsi="Times New Roman" w:cs="Times New Roman"/>
          <w:sz w:val="28"/>
          <w:szCs w:val="28"/>
        </w:rPr>
        <w:t>_________________</w:t>
      </w:r>
      <w:r w:rsidRPr="00E66C3D">
        <w:rPr>
          <w:rFonts w:ascii="Times New Roman" w:hAnsi="Times New Roman" w:cs="Times New Roman"/>
        </w:rPr>
        <w:t>(фамилия, имя, отчество)</w:t>
      </w:r>
    </w:p>
    <w:p w:rsidR="00E66C3D" w:rsidRDefault="007A52F4" w:rsidP="00E66C3D">
      <w:pPr>
        <w:jc w:val="center"/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документ, удостоверяющий личность ___________________№________________ (вид документа) выдан___________________________________</w:t>
      </w:r>
      <w:r w:rsidR="00E66C3D">
        <w:rPr>
          <w:rFonts w:ascii="Times New Roman" w:hAnsi="Times New Roman" w:cs="Times New Roman"/>
          <w:sz w:val="28"/>
          <w:szCs w:val="28"/>
        </w:rPr>
        <w:t>__________________________</w:t>
      </w:r>
      <w:r w:rsidRPr="000C6875">
        <w:rPr>
          <w:rFonts w:ascii="Times New Roman" w:hAnsi="Times New Roman" w:cs="Times New Roman"/>
          <w:sz w:val="28"/>
          <w:szCs w:val="28"/>
        </w:rPr>
        <w:t xml:space="preserve"> </w:t>
      </w:r>
      <w:r w:rsidRPr="00E66C3D">
        <w:rPr>
          <w:rFonts w:ascii="Times New Roman" w:hAnsi="Times New Roman" w:cs="Times New Roman"/>
        </w:rPr>
        <w:t>(кем и когда)</w:t>
      </w:r>
    </w:p>
    <w:p w:rsidR="00E66C3D" w:rsidRDefault="007A52F4" w:rsidP="008046EF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проживающий (</w:t>
      </w:r>
      <w:proofErr w:type="spellStart"/>
      <w:r w:rsidRPr="000C687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C6875">
        <w:rPr>
          <w:rFonts w:ascii="Times New Roman" w:hAnsi="Times New Roman" w:cs="Times New Roman"/>
          <w:sz w:val="28"/>
          <w:szCs w:val="28"/>
        </w:rPr>
        <w:t>) по адресу ______________________________________________ ________________________________________</w:t>
      </w:r>
      <w:r w:rsidR="00E66C3D">
        <w:rPr>
          <w:rFonts w:ascii="Times New Roman" w:hAnsi="Times New Roman" w:cs="Times New Roman"/>
          <w:sz w:val="28"/>
          <w:szCs w:val="28"/>
        </w:rPr>
        <w:t>__________________________,</w:t>
      </w:r>
      <w:r w:rsidRPr="000C6875">
        <w:rPr>
          <w:rFonts w:ascii="Times New Roman" w:hAnsi="Times New Roman" w:cs="Times New Roman"/>
          <w:sz w:val="28"/>
          <w:szCs w:val="28"/>
        </w:rPr>
        <w:t xml:space="preserve"> даю сог</w:t>
      </w:r>
      <w:r w:rsidR="00E66C3D">
        <w:rPr>
          <w:rFonts w:ascii="Times New Roman" w:hAnsi="Times New Roman" w:cs="Times New Roman"/>
          <w:sz w:val="28"/>
          <w:szCs w:val="28"/>
        </w:rPr>
        <w:t>ласие Администрации  сельского поселения «Нарын-Талачинское», с. Нарын-Талача, ул</w:t>
      </w:r>
      <w:proofErr w:type="gramStart"/>
      <w:r w:rsidR="00E66C3D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E66C3D">
        <w:rPr>
          <w:rFonts w:ascii="Times New Roman" w:hAnsi="Times New Roman" w:cs="Times New Roman"/>
          <w:sz w:val="28"/>
          <w:szCs w:val="28"/>
        </w:rPr>
        <w:t>ентральная,1</w:t>
      </w:r>
      <w:r w:rsidRPr="000C6875">
        <w:rPr>
          <w:rFonts w:ascii="Times New Roman" w:hAnsi="Times New Roman" w:cs="Times New Roman"/>
          <w:sz w:val="28"/>
          <w:szCs w:val="28"/>
        </w:rPr>
        <w:t xml:space="preserve">, на передачу моих персональных данных, а именно: </w:t>
      </w:r>
    </w:p>
    <w:p w:rsidR="00E66C3D" w:rsidRDefault="007A52F4" w:rsidP="008046EF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- Фамилия; - Имя; - Отчество; </w:t>
      </w:r>
    </w:p>
    <w:p w:rsidR="00E66C3D" w:rsidRDefault="007A52F4" w:rsidP="008046EF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- Год, месяц, дата рождения;</w:t>
      </w:r>
    </w:p>
    <w:p w:rsidR="00E66C3D" w:rsidRDefault="007A52F4" w:rsidP="008046EF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 Место рождения; </w:t>
      </w:r>
    </w:p>
    <w:p w:rsidR="00E66C3D" w:rsidRDefault="007A52F4" w:rsidP="008046EF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- Адрес; </w:t>
      </w:r>
    </w:p>
    <w:p w:rsidR="00E66C3D" w:rsidRDefault="007A52F4" w:rsidP="008046EF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- Паспортные данные (серия, номер, кем и когда выдан); </w:t>
      </w:r>
    </w:p>
    <w:p w:rsidR="00E66C3D" w:rsidRDefault="007A52F4" w:rsidP="008046EF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- Гражданство; - ______________________. </w:t>
      </w:r>
    </w:p>
    <w:p w:rsidR="00E66C3D" w:rsidRDefault="007A52F4" w:rsidP="008046EF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указывается полный перечень персональных данных, согласие на получение которых дается) в коммерческих целях следующим лицам ________________________________________________</w:t>
      </w:r>
      <w:r w:rsidR="00E66C3D">
        <w:rPr>
          <w:rFonts w:ascii="Times New Roman" w:hAnsi="Times New Roman" w:cs="Times New Roman"/>
          <w:sz w:val="28"/>
          <w:szCs w:val="28"/>
        </w:rPr>
        <w:t>___________________</w:t>
      </w:r>
      <w:r w:rsidRPr="000C6875">
        <w:rPr>
          <w:rFonts w:ascii="Times New Roman" w:hAnsi="Times New Roman" w:cs="Times New Roman"/>
          <w:sz w:val="28"/>
          <w:szCs w:val="28"/>
        </w:rPr>
        <w:t xml:space="preserve"> </w:t>
      </w:r>
      <w:r w:rsidRPr="00E66C3D">
        <w:rPr>
          <w:rFonts w:ascii="Times New Roman" w:hAnsi="Times New Roman" w:cs="Times New Roman"/>
        </w:rPr>
        <w:t>(Ф.И.О. физического лица или наименование организации, которым сообщаются данные)</w:t>
      </w:r>
    </w:p>
    <w:p w:rsidR="00E66C3D" w:rsidRDefault="007A52F4" w:rsidP="008046EF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___________________ ____________</w:t>
      </w:r>
    </w:p>
    <w:p w:rsidR="00E66C3D" w:rsidRDefault="00E66C3D" w:rsidP="008046EF">
      <w:pPr>
        <w:rPr>
          <w:rFonts w:ascii="Times New Roman" w:hAnsi="Times New Roman" w:cs="Times New Roman"/>
          <w:sz w:val="28"/>
          <w:szCs w:val="28"/>
        </w:rPr>
      </w:pPr>
    </w:p>
    <w:p w:rsidR="00E66C3D" w:rsidRDefault="007A52F4" w:rsidP="008046EF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«____»___________</w:t>
      </w:r>
      <w:r w:rsidR="00E66C3D"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 w:rsidR="00E66C3D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E66C3D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E66C3D">
        <w:rPr>
          <w:rFonts w:ascii="Times New Roman" w:hAnsi="Times New Roman" w:cs="Times New Roman"/>
          <w:sz w:val="28"/>
          <w:szCs w:val="28"/>
        </w:rPr>
        <w:t xml:space="preserve">. (Ф.И.О.) (подпись) </w:t>
      </w:r>
    </w:p>
    <w:p w:rsidR="00E66C3D" w:rsidRDefault="00E66C3D" w:rsidP="008046EF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 w:rsidP="00E66C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C3D" w:rsidRDefault="00E66C3D" w:rsidP="008046EF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 w:rsidP="008046EF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 w:rsidP="008046EF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 w:rsidP="008046EF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 w:rsidP="008046EF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 w:rsidP="008046EF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 w:rsidP="008046EF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 w:rsidP="008046EF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 w:rsidP="008046EF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 w:rsidP="008046EF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 w:rsidP="008046EF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 w:rsidP="008046EF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 w:rsidP="008046EF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 w:rsidP="00E66C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</w:t>
      </w:r>
      <w:r w:rsidRPr="000C6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C3D" w:rsidRDefault="00E66C3D" w:rsidP="00E66C3D">
      <w:pPr>
        <w:jc w:val="right"/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к постановлен</w:t>
      </w:r>
      <w:r>
        <w:rPr>
          <w:rFonts w:ascii="Times New Roman" w:hAnsi="Times New Roman" w:cs="Times New Roman"/>
          <w:sz w:val="28"/>
          <w:szCs w:val="28"/>
        </w:rPr>
        <w:t xml:space="preserve">ию администрации </w:t>
      </w:r>
    </w:p>
    <w:p w:rsidR="00E66C3D" w:rsidRDefault="00E66C3D" w:rsidP="00E66C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Нарын-Талачинское»</w:t>
      </w:r>
    </w:p>
    <w:p w:rsidR="00E66C3D" w:rsidRDefault="00E66C3D" w:rsidP="00E66C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7.2021 года №29</w:t>
      </w:r>
    </w:p>
    <w:p w:rsidR="00E66C3D" w:rsidRDefault="00E66C3D" w:rsidP="008046EF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 w:rsidP="008046EF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 w:rsidP="008046EF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 w:rsidP="008046EF">
      <w:pPr>
        <w:rPr>
          <w:rFonts w:ascii="Times New Roman" w:hAnsi="Times New Roman" w:cs="Times New Roman"/>
          <w:sz w:val="28"/>
          <w:szCs w:val="28"/>
        </w:rPr>
      </w:pPr>
    </w:p>
    <w:p w:rsidR="007A52F4" w:rsidRPr="00E66C3D" w:rsidRDefault="007A52F4" w:rsidP="00E66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3D">
        <w:rPr>
          <w:rFonts w:ascii="Times New Roman" w:hAnsi="Times New Roman" w:cs="Times New Roman"/>
          <w:b/>
          <w:sz w:val="28"/>
          <w:szCs w:val="28"/>
        </w:rPr>
        <w:t>ПЕРЕЧЕНЬ СОТРУДНИКОВ ИМЕЮЩИХ ДОСТУП К ПЕРСОНАЛЬНЫМ ДАННЫМ</w:t>
      </w:r>
    </w:p>
    <w:p w:rsidR="00E66C3D" w:rsidRDefault="007A52F4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C3D" w:rsidRDefault="00E66C3D">
      <w:pPr>
        <w:rPr>
          <w:rFonts w:ascii="Times New Roman" w:hAnsi="Times New Roman" w:cs="Times New Roman"/>
          <w:sz w:val="28"/>
          <w:szCs w:val="28"/>
        </w:rPr>
      </w:pPr>
    </w:p>
    <w:p w:rsidR="007A52F4" w:rsidRPr="000C6875" w:rsidRDefault="007A52F4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1. _____________________________________</w:t>
      </w:r>
      <w:r w:rsidR="00E66C3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A52F4" w:rsidRPr="000C6875" w:rsidRDefault="007A52F4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2. _____________________________________</w:t>
      </w:r>
      <w:r w:rsidR="00E66C3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66C3D" w:rsidRPr="000C6875" w:rsidRDefault="007A52F4" w:rsidP="00E66C3D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3. ___________________________________________________________________</w:t>
      </w:r>
    </w:p>
    <w:p w:rsidR="007A52F4" w:rsidRPr="00E66C3D" w:rsidRDefault="007A52F4" w:rsidP="00E66C3D">
      <w:pPr>
        <w:jc w:val="center"/>
        <w:rPr>
          <w:rFonts w:ascii="Times New Roman" w:hAnsi="Times New Roman" w:cs="Times New Roman"/>
        </w:rPr>
      </w:pPr>
      <w:r w:rsidRPr="00E66C3D">
        <w:rPr>
          <w:rFonts w:ascii="Times New Roman" w:hAnsi="Times New Roman" w:cs="Times New Roman"/>
        </w:rPr>
        <w:t>(указывается полный перечень должностей сотрудников, допущенных к персональным данным)</w:t>
      </w:r>
    </w:p>
    <w:p w:rsidR="007A52F4" w:rsidRPr="000C6875" w:rsidRDefault="007A52F4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 w:rsidP="00E66C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6</w:t>
      </w:r>
    </w:p>
    <w:p w:rsidR="00E66C3D" w:rsidRDefault="00E66C3D" w:rsidP="00E66C3D">
      <w:pPr>
        <w:jc w:val="right"/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к постановлен</w:t>
      </w:r>
      <w:r>
        <w:rPr>
          <w:rFonts w:ascii="Times New Roman" w:hAnsi="Times New Roman" w:cs="Times New Roman"/>
          <w:sz w:val="28"/>
          <w:szCs w:val="28"/>
        </w:rPr>
        <w:t xml:space="preserve">ию администрации </w:t>
      </w:r>
    </w:p>
    <w:p w:rsidR="00E66C3D" w:rsidRDefault="00E66C3D" w:rsidP="00E66C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Нарын-Талачинское»</w:t>
      </w:r>
    </w:p>
    <w:p w:rsidR="00E66C3D" w:rsidRDefault="00E66C3D" w:rsidP="00E66C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7.2021 года №29</w:t>
      </w:r>
    </w:p>
    <w:p w:rsidR="00E66C3D" w:rsidRDefault="00E66C3D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>
      <w:pPr>
        <w:rPr>
          <w:rFonts w:ascii="Times New Roman" w:hAnsi="Times New Roman" w:cs="Times New Roman"/>
          <w:sz w:val="28"/>
          <w:szCs w:val="28"/>
        </w:rPr>
      </w:pPr>
    </w:p>
    <w:p w:rsidR="00E66C3D" w:rsidRPr="00E66C3D" w:rsidRDefault="007A52F4">
      <w:pPr>
        <w:rPr>
          <w:rFonts w:ascii="Times New Roman" w:hAnsi="Times New Roman" w:cs="Times New Roman"/>
          <w:b/>
          <w:sz w:val="28"/>
          <w:szCs w:val="28"/>
        </w:rPr>
      </w:pPr>
      <w:r w:rsidRPr="00E66C3D">
        <w:rPr>
          <w:rFonts w:ascii="Times New Roman" w:hAnsi="Times New Roman" w:cs="Times New Roman"/>
          <w:b/>
          <w:sz w:val="28"/>
          <w:szCs w:val="28"/>
        </w:rPr>
        <w:t xml:space="preserve">ОБРАЗЕЦ ОБЯЗАТЕЛЬСТВА О НЕРАЗГЛАШЕНИИ СВЕДЕНИЙ, СОДЕРЖАЩИХ ПЕРСОНАЛЬНЫЕ ДАННЫЕ ОБЯЗАТЕЛЬСТВО </w:t>
      </w:r>
    </w:p>
    <w:p w:rsidR="00E66C3D" w:rsidRDefault="007A52F4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о неразглашении сведений, содержащих персональные данные </w:t>
      </w:r>
    </w:p>
    <w:p w:rsidR="00E66C3D" w:rsidRDefault="00E66C3D">
      <w:pPr>
        <w:rPr>
          <w:rFonts w:ascii="Times New Roman" w:hAnsi="Times New Roman" w:cs="Times New Roman"/>
          <w:sz w:val="28"/>
          <w:szCs w:val="28"/>
        </w:rPr>
      </w:pPr>
    </w:p>
    <w:p w:rsidR="00E66C3D" w:rsidRDefault="007A52F4" w:rsidP="00E66C3D">
      <w:pPr>
        <w:jc w:val="center"/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Я, _______________________________________</w:t>
      </w:r>
      <w:r w:rsidR="00E66C3D">
        <w:rPr>
          <w:rFonts w:ascii="Times New Roman" w:hAnsi="Times New Roman" w:cs="Times New Roman"/>
          <w:sz w:val="28"/>
          <w:szCs w:val="28"/>
        </w:rPr>
        <w:t>____________________________</w:t>
      </w:r>
      <w:r w:rsidRPr="000C6875">
        <w:rPr>
          <w:rFonts w:ascii="Times New Roman" w:hAnsi="Times New Roman" w:cs="Times New Roman"/>
          <w:sz w:val="28"/>
          <w:szCs w:val="28"/>
        </w:rPr>
        <w:t xml:space="preserve"> </w:t>
      </w:r>
      <w:r w:rsidRPr="00E66C3D">
        <w:rPr>
          <w:rFonts w:ascii="Times New Roman" w:hAnsi="Times New Roman" w:cs="Times New Roman"/>
        </w:rPr>
        <w:t>(фамилия, имя, отчество)</w:t>
      </w:r>
    </w:p>
    <w:p w:rsidR="00E66C3D" w:rsidRDefault="007A52F4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в период трудовых отношений</w:t>
      </w:r>
      <w:r w:rsidR="00E66C3D">
        <w:rPr>
          <w:rFonts w:ascii="Times New Roman" w:hAnsi="Times New Roman" w:cs="Times New Roman"/>
          <w:sz w:val="28"/>
          <w:szCs w:val="28"/>
        </w:rPr>
        <w:t xml:space="preserve"> с Администрации сельского поселения «Нарын-Талачинское» </w:t>
      </w:r>
      <w:r w:rsidRPr="000C6875">
        <w:rPr>
          <w:rFonts w:ascii="Times New Roman" w:hAnsi="Times New Roman" w:cs="Times New Roman"/>
          <w:sz w:val="28"/>
          <w:szCs w:val="28"/>
        </w:rPr>
        <w:t xml:space="preserve"> и в течени</w:t>
      </w:r>
      <w:proofErr w:type="gramStart"/>
      <w:r w:rsidRPr="000C687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C6875">
        <w:rPr>
          <w:rFonts w:ascii="Times New Roman" w:hAnsi="Times New Roman" w:cs="Times New Roman"/>
          <w:sz w:val="28"/>
          <w:szCs w:val="28"/>
        </w:rPr>
        <w:t xml:space="preserve"> _____________ после их окончания в соответствии с Положением об обработке персональных данных обязуюсь: </w:t>
      </w:r>
    </w:p>
    <w:p w:rsidR="00E66C3D" w:rsidRDefault="007A52F4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1) не разглашать и не передавать третьим лицам сведения, содержащие персональные данные, которые мне будут доверены или станут известны по работе, кроме случаев, предусмотренных законодательством Российской Федерации и с разрешения главы Администрации; </w:t>
      </w:r>
    </w:p>
    <w:p w:rsidR="00E66C3D" w:rsidRDefault="007A52F4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2) выполнять относящиеся ко мне требования приказов, инструкций и положений по работе с персональными данными, действующих в Администрации; </w:t>
      </w:r>
    </w:p>
    <w:p w:rsidR="00E66C3D" w:rsidRDefault="007A52F4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3) в случае попытки посторонних лиц получить от меня сведения, содержащие персональные данные, немедленно сообщить об этом главе администрации;</w:t>
      </w:r>
    </w:p>
    <w:p w:rsidR="00E66C3D" w:rsidRDefault="007A52F4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4) в случае моего увольнения, все носители, содержащие персональные данные работников (документы, копии документов, дискеты, диски, магнитные ленты, распечатки на принтерах, черновики и пр.), которые находились в моем распоряжении в связи с выполнением мною трудовых обязанностей во время Администрации, передать главе Администрации или другому сотруднику по указанию главы;</w:t>
      </w:r>
    </w:p>
    <w:p w:rsidR="00E66C3D" w:rsidRDefault="007A52F4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5) об утрате или недостаче документов или иных носителей, содержащих персональные данные работников (удостоверений, пропусков и т.п.); ключей от хранилищ, сейфов (металлических шкафов) и о других фактах, которые могут привести к разглашению персональных данных работников, а также о причинах и условиях возможной утечки сведений немедленно сообщить главе Администрации. </w:t>
      </w:r>
    </w:p>
    <w:p w:rsidR="00E66C3D" w:rsidRDefault="007A52F4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До моего сведения доведены требования Положения об обработке персональных данных. Мне известно, что нарушение этого обязательства может повлечь гражданскую, уголовную, административную, дисциплинарную и иную ответственность, предусмотренную законодательством Российской Федер</w:t>
      </w:r>
      <w:r w:rsidR="00E66C3D">
        <w:rPr>
          <w:rFonts w:ascii="Times New Roman" w:hAnsi="Times New Roman" w:cs="Times New Roman"/>
          <w:sz w:val="28"/>
          <w:szCs w:val="28"/>
        </w:rPr>
        <w:t>ации</w:t>
      </w:r>
      <w:proofErr w:type="gramStart"/>
      <w:r w:rsidR="00E66C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66C3D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0C6875">
        <w:rPr>
          <w:rFonts w:ascii="Times New Roman" w:hAnsi="Times New Roman" w:cs="Times New Roman"/>
          <w:sz w:val="28"/>
          <w:szCs w:val="28"/>
        </w:rPr>
        <w:t>____</w:t>
      </w:r>
      <w:r w:rsidR="00E66C3D">
        <w:rPr>
          <w:rFonts w:ascii="Times New Roman" w:hAnsi="Times New Roman" w:cs="Times New Roman"/>
          <w:sz w:val="28"/>
          <w:szCs w:val="28"/>
        </w:rPr>
        <w:t>_____________</w:t>
      </w:r>
      <w:r w:rsidRPr="000C6875">
        <w:rPr>
          <w:rFonts w:ascii="Times New Roman" w:hAnsi="Times New Roman" w:cs="Times New Roman"/>
          <w:sz w:val="28"/>
          <w:szCs w:val="28"/>
        </w:rPr>
        <w:t>«____»____</w:t>
      </w:r>
      <w:r w:rsidR="00E66C3D">
        <w:rPr>
          <w:rFonts w:ascii="Times New Roman" w:hAnsi="Times New Roman" w:cs="Times New Roman"/>
          <w:sz w:val="28"/>
          <w:szCs w:val="28"/>
        </w:rPr>
        <w:t xml:space="preserve">___ </w:t>
      </w:r>
      <w:proofErr w:type="spellStart"/>
      <w:r w:rsidR="00E66C3D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E66C3D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E66C3D">
        <w:rPr>
          <w:rFonts w:ascii="Times New Roman" w:hAnsi="Times New Roman" w:cs="Times New Roman"/>
          <w:sz w:val="28"/>
          <w:szCs w:val="28"/>
        </w:rPr>
        <w:t xml:space="preserve">. ( Ф.И.О.) (подпись) </w:t>
      </w:r>
    </w:p>
    <w:p w:rsidR="00E66C3D" w:rsidRDefault="007A52F4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66C3D" w:rsidRDefault="00E66C3D" w:rsidP="00E66C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7</w:t>
      </w:r>
      <w:r w:rsidRPr="000C6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C3D" w:rsidRDefault="00E66C3D" w:rsidP="00E66C3D">
      <w:pPr>
        <w:jc w:val="right"/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к постановлен</w:t>
      </w:r>
      <w:r>
        <w:rPr>
          <w:rFonts w:ascii="Times New Roman" w:hAnsi="Times New Roman" w:cs="Times New Roman"/>
          <w:sz w:val="28"/>
          <w:szCs w:val="28"/>
        </w:rPr>
        <w:t xml:space="preserve">ию администрации </w:t>
      </w:r>
    </w:p>
    <w:p w:rsidR="00E66C3D" w:rsidRDefault="00E66C3D" w:rsidP="00E66C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Нарын-Талачинское»</w:t>
      </w:r>
    </w:p>
    <w:p w:rsidR="00E66C3D" w:rsidRDefault="00E66C3D" w:rsidP="00E66C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7.2021 года №29</w:t>
      </w:r>
    </w:p>
    <w:p w:rsidR="00E66C3D" w:rsidRDefault="00E66C3D">
      <w:pPr>
        <w:rPr>
          <w:rFonts w:ascii="Times New Roman" w:hAnsi="Times New Roman" w:cs="Times New Roman"/>
          <w:sz w:val="28"/>
          <w:szCs w:val="28"/>
        </w:rPr>
      </w:pPr>
    </w:p>
    <w:p w:rsidR="00E66C3D" w:rsidRDefault="00E66C3D">
      <w:pPr>
        <w:rPr>
          <w:rFonts w:ascii="Times New Roman" w:hAnsi="Times New Roman" w:cs="Times New Roman"/>
          <w:sz w:val="28"/>
          <w:szCs w:val="28"/>
        </w:rPr>
      </w:pPr>
    </w:p>
    <w:p w:rsidR="00E66C3D" w:rsidRPr="00E66C3D" w:rsidRDefault="007A52F4" w:rsidP="00E66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3D">
        <w:rPr>
          <w:rFonts w:ascii="Times New Roman" w:hAnsi="Times New Roman" w:cs="Times New Roman"/>
          <w:b/>
          <w:sz w:val="28"/>
          <w:szCs w:val="28"/>
        </w:rPr>
        <w:t>ОБРАЗЕЦ ОБЯЗАТЕЛЬСТВА О НЕРАЗГЛАШЕНИИ СВЕДЕНИЙ, СОДЕРЖАЩИХ ПЕРСОНАЛЬНЫЕ ДАННЫЕ, КОНТРАГЕНТОМ ОБЯЗАТЕЛЬСТВО о неразглашении сведений, содержащих персональные данные</w:t>
      </w:r>
    </w:p>
    <w:p w:rsidR="001D1C7F" w:rsidRDefault="007A52F4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, (фамилия, имя, отчество) в период действия договора №____ от __.__.20__ г. </w:t>
      </w:r>
      <w:r w:rsidR="00E66C3D">
        <w:rPr>
          <w:rFonts w:ascii="Times New Roman" w:hAnsi="Times New Roman" w:cs="Times New Roman"/>
          <w:sz w:val="28"/>
          <w:szCs w:val="28"/>
        </w:rPr>
        <w:t>между Администрации  сельского поселения «Нарын-Талачинское»</w:t>
      </w:r>
      <w:r w:rsidRPr="000C68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6875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E66C3D">
        <w:rPr>
          <w:rFonts w:ascii="Times New Roman" w:hAnsi="Times New Roman" w:cs="Times New Roman"/>
          <w:sz w:val="28"/>
          <w:szCs w:val="28"/>
        </w:rPr>
        <w:t>________</w:t>
      </w:r>
      <w:r w:rsidR="001D1C7F">
        <w:rPr>
          <w:rFonts w:ascii="Times New Roman" w:hAnsi="Times New Roman" w:cs="Times New Roman"/>
          <w:sz w:val="28"/>
          <w:szCs w:val="28"/>
        </w:rPr>
        <w:t>__</w:t>
      </w:r>
      <w:r w:rsidRPr="000C687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C6875">
        <w:rPr>
          <w:rFonts w:ascii="Times New Roman" w:hAnsi="Times New Roman" w:cs="Times New Roman"/>
          <w:sz w:val="28"/>
          <w:szCs w:val="28"/>
        </w:rPr>
        <w:t xml:space="preserve"> течени</w:t>
      </w:r>
      <w:proofErr w:type="gramStart"/>
      <w:r w:rsidRPr="000C687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C6875">
        <w:rPr>
          <w:rFonts w:ascii="Times New Roman" w:hAnsi="Times New Roman" w:cs="Times New Roman"/>
          <w:sz w:val="28"/>
          <w:szCs w:val="28"/>
        </w:rPr>
        <w:t xml:space="preserve"> _____________ после его окончания в соответствии с Положением об обработке персональных данных Администрации обязуюсь:</w:t>
      </w:r>
    </w:p>
    <w:p w:rsidR="001D1C7F" w:rsidRDefault="007A52F4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1) не разглашать и не передавать третьим лицам сведения, содержащие персональные данные, которые мне будут доверены или станут известны в результате выполнения работ по договору №____ от __.__.20__ г. Между Администрацией и ____________________________________________, кроме случаев, предусмотренных законодательством Российской Федерации; </w:t>
      </w:r>
    </w:p>
    <w:p w:rsidR="001D1C7F" w:rsidRDefault="007A52F4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2) в случае попытки посторонних лиц получить от меня сведения, содержащие персональные данные, немедленно сообщить об этом главе </w:t>
      </w:r>
      <w:proofErr w:type="spellStart"/>
      <w:r w:rsidRPr="000C6875">
        <w:rPr>
          <w:rFonts w:ascii="Times New Roman" w:hAnsi="Times New Roman" w:cs="Times New Roman"/>
          <w:sz w:val="28"/>
          <w:szCs w:val="28"/>
        </w:rPr>
        <w:t>Администрации__________________________</w:t>
      </w:r>
      <w:proofErr w:type="spellEnd"/>
      <w:r w:rsidRPr="000C6875">
        <w:rPr>
          <w:rFonts w:ascii="Times New Roman" w:hAnsi="Times New Roman" w:cs="Times New Roman"/>
          <w:sz w:val="28"/>
          <w:szCs w:val="28"/>
        </w:rPr>
        <w:t>. До моего сведения доведены требования Положения об о</w:t>
      </w:r>
      <w:r w:rsidR="001D1C7F">
        <w:rPr>
          <w:rFonts w:ascii="Times New Roman" w:hAnsi="Times New Roman" w:cs="Times New Roman"/>
          <w:sz w:val="28"/>
          <w:szCs w:val="28"/>
        </w:rPr>
        <w:t>бработке персональных данных</w:t>
      </w:r>
      <w:proofErr w:type="gramStart"/>
      <w:r w:rsidRPr="000C687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C6875">
        <w:rPr>
          <w:rFonts w:ascii="Times New Roman" w:hAnsi="Times New Roman" w:cs="Times New Roman"/>
          <w:sz w:val="28"/>
          <w:szCs w:val="28"/>
        </w:rPr>
        <w:t xml:space="preserve"> Мне известно, что нарушение этого обязательства может повлечь гражданскую, уголовную, административную, дисциплинарную и иную ответственность, предусмотренную законодательством Российской Федерации. __________________ _____________________«____»</w:t>
      </w:r>
      <w:proofErr w:type="spellStart"/>
      <w:r w:rsidRPr="000C6875">
        <w:rPr>
          <w:rFonts w:ascii="Times New Roman" w:hAnsi="Times New Roman" w:cs="Times New Roman"/>
          <w:sz w:val="28"/>
          <w:szCs w:val="28"/>
        </w:rPr>
        <w:t>_____________г</w:t>
      </w:r>
      <w:proofErr w:type="spellEnd"/>
      <w:r w:rsidRPr="000C6875">
        <w:rPr>
          <w:rFonts w:ascii="Times New Roman" w:hAnsi="Times New Roman" w:cs="Times New Roman"/>
          <w:sz w:val="28"/>
          <w:szCs w:val="28"/>
        </w:rPr>
        <w:t>.</w:t>
      </w:r>
    </w:p>
    <w:p w:rsidR="007A52F4" w:rsidRPr="000C6875" w:rsidRDefault="007A52F4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( Ф.И.О.) (подпись)</w:t>
      </w:r>
    </w:p>
    <w:p w:rsidR="00887F4D" w:rsidRPr="000C6875" w:rsidRDefault="00887F4D">
      <w:pPr>
        <w:rPr>
          <w:rFonts w:ascii="Times New Roman" w:hAnsi="Times New Roman" w:cs="Times New Roman"/>
          <w:sz w:val="28"/>
          <w:szCs w:val="28"/>
        </w:rPr>
      </w:pPr>
    </w:p>
    <w:p w:rsidR="001D1C7F" w:rsidRDefault="001D1C7F">
      <w:pPr>
        <w:rPr>
          <w:rFonts w:ascii="Times New Roman" w:hAnsi="Times New Roman" w:cs="Times New Roman"/>
          <w:sz w:val="28"/>
          <w:szCs w:val="28"/>
        </w:rPr>
      </w:pPr>
    </w:p>
    <w:p w:rsidR="001D1C7F" w:rsidRDefault="001D1C7F">
      <w:pPr>
        <w:rPr>
          <w:rFonts w:ascii="Times New Roman" w:hAnsi="Times New Roman" w:cs="Times New Roman"/>
          <w:sz w:val="28"/>
          <w:szCs w:val="28"/>
        </w:rPr>
      </w:pPr>
    </w:p>
    <w:p w:rsidR="001D1C7F" w:rsidRDefault="001D1C7F">
      <w:pPr>
        <w:rPr>
          <w:rFonts w:ascii="Times New Roman" w:hAnsi="Times New Roman" w:cs="Times New Roman"/>
          <w:sz w:val="28"/>
          <w:szCs w:val="28"/>
        </w:rPr>
      </w:pPr>
    </w:p>
    <w:p w:rsidR="001D1C7F" w:rsidRDefault="001D1C7F">
      <w:pPr>
        <w:rPr>
          <w:rFonts w:ascii="Times New Roman" w:hAnsi="Times New Roman" w:cs="Times New Roman"/>
          <w:sz w:val="28"/>
          <w:szCs w:val="28"/>
        </w:rPr>
      </w:pPr>
    </w:p>
    <w:p w:rsidR="001D1C7F" w:rsidRDefault="001D1C7F">
      <w:pPr>
        <w:rPr>
          <w:rFonts w:ascii="Times New Roman" w:hAnsi="Times New Roman" w:cs="Times New Roman"/>
          <w:sz w:val="28"/>
          <w:szCs w:val="28"/>
        </w:rPr>
      </w:pPr>
    </w:p>
    <w:p w:rsidR="001D1C7F" w:rsidRDefault="001D1C7F">
      <w:pPr>
        <w:rPr>
          <w:rFonts w:ascii="Times New Roman" w:hAnsi="Times New Roman" w:cs="Times New Roman"/>
          <w:sz w:val="28"/>
          <w:szCs w:val="28"/>
        </w:rPr>
      </w:pPr>
    </w:p>
    <w:p w:rsidR="001D1C7F" w:rsidRDefault="001D1C7F">
      <w:pPr>
        <w:rPr>
          <w:rFonts w:ascii="Times New Roman" w:hAnsi="Times New Roman" w:cs="Times New Roman"/>
          <w:sz w:val="28"/>
          <w:szCs w:val="28"/>
        </w:rPr>
      </w:pPr>
    </w:p>
    <w:p w:rsidR="001D1C7F" w:rsidRDefault="001D1C7F">
      <w:pPr>
        <w:rPr>
          <w:rFonts w:ascii="Times New Roman" w:hAnsi="Times New Roman" w:cs="Times New Roman"/>
          <w:sz w:val="28"/>
          <w:szCs w:val="28"/>
        </w:rPr>
      </w:pPr>
    </w:p>
    <w:p w:rsidR="001D1C7F" w:rsidRDefault="001D1C7F">
      <w:pPr>
        <w:rPr>
          <w:rFonts w:ascii="Times New Roman" w:hAnsi="Times New Roman" w:cs="Times New Roman"/>
          <w:sz w:val="28"/>
          <w:szCs w:val="28"/>
        </w:rPr>
      </w:pPr>
    </w:p>
    <w:p w:rsidR="001D1C7F" w:rsidRDefault="001D1C7F">
      <w:pPr>
        <w:rPr>
          <w:rFonts w:ascii="Times New Roman" w:hAnsi="Times New Roman" w:cs="Times New Roman"/>
          <w:sz w:val="28"/>
          <w:szCs w:val="28"/>
        </w:rPr>
      </w:pPr>
    </w:p>
    <w:p w:rsidR="001D1C7F" w:rsidRDefault="001D1C7F">
      <w:pPr>
        <w:rPr>
          <w:rFonts w:ascii="Times New Roman" w:hAnsi="Times New Roman" w:cs="Times New Roman"/>
          <w:sz w:val="28"/>
          <w:szCs w:val="28"/>
        </w:rPr>
      </w:pPr>
    </w:p>
    <w:p w:rsidR="001D1C7F" w:rsidRDefault="001D1C7F">
      <w:pPr>
        <w:rPr>
          <w:rFonts w:ascii="Times New Roman" w:hAnsi="Times New Roman" w:cs="Times New Roman"/>
          <w:sz w:val="28"/>
          <w:szCs w:val="28"/>
        </w:rPr>
      </w:pPr>
    </w:p>
    <w:p w:rsidR="001D1C7F" w:rsidRDefault="001D1C7F" w:rsidP="001D1C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8</w:t>
      </w:r>
      <w:r w:rsidRPr="000C6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C7F" w:rsidRDefault="001D1C7F" w:rsidP="001D1C7F">
      <w:pPr>
        <w:jc w:val="right"/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к постановлен</w:t>
      </w:r>
      <w:r>
        <w:rPr>
          <w:rFonts w:ascii="Times New Roman" w:hAnsi="Times New Roman" w:cs="Times New Roman"/>
          <w:sz w:val="28"/>
          <w:szCs w:val="28"/>
        </w:rPr>
        <w:t xml:space="preserve">ию администрации </w:t>
      </w:r>
    </w:p>
    <w:p w:rsidR="001D1C7F" w:rsidRDefault="001D1C7F" w:rsidP="001D1C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Нарын-Талачинское»</w:t>
      </w:r>
    </w:p>
    <w:p w:rsidR="001D1C7F" w:rsidRDefault="001D1C7F" w:rsidP="001D1C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7.2021 года №29</w:t>
      </w:r>
    </w:p>
    <w:p w:rsidR="001D1C7F" w:rsidRDefault="001D1C7F">
      <w:pPr>
        <w:rPr>
          <w:rFonts w:ascii="Times New Roman" w:hAnsi="Times New Roman" w:cs="Times New Roman"/>
          <w:sz w:val="28"/>
          <w:szCs w:val="28"/>
        </w:rPr>
      </w:pPr>
    </w:p>
    <w:p w:rsidR="001D1C7F" w:rsidRDefault="001D1C7F">
      <w:pPr>
        <w:rPr>
          <w:rFonts w:ascii="Times New Roman" w:hAnsi="Times New Roman" w:cs="Times New Roman"/>
          <w:sz w:val="28"/>
          <w:szCs w:val="28"/>
        </w:rPr>
      </w:pPr>
    </w:p>
    <w:p w:rsidR="001D1C7F" w:rsidRDefault="001D1C7F">
      <w:pPr>
        <w:rPr>
          <w:rFonts w:ascii="Times New Roman" w:hAnsi="Times New Roman" w:cs="Times New Roman"/>
          <w:sz w:val="28"/>
          <w:szCs w:val="28"/>
        </w:rPr>
      </w:pPr>
    </w:p>
    <w:p w:rsidR="001D1C7F" w:rsidRPr="001D1C7F" w:rsidRDefault="00887F4D" w:rsidP="001D1C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7F">
        <w:rPr>
          <w:rFonts w:ascii="Times New Roman" w:hAnsi="Times New Roman" w:cs="Times New Roman"/>
          <w:b/>
          <w:sz w:val="28"/>
          <w:szCs w:val="28"/>
        </w:rPr>
        <w:t>РАЗДЕЛ ДОГОВОРА О СОХРАННОСТИ СВЕДЕНИЙ, С</w:t>
      </w:r>
      <w:r w:rsidR="001D1C7F" w:rsidRPr="001D1C7F">
        <w:rPr>
          <w:rFonts w:ascii="Times New Roman" w:hAnsi="Times New Roman" w:cs="Times New Roman"/>
          <w:b/>
          <w:sz w:val="28"/>
          <w:szCs w:val="28"/>
        </w:rPr>
        <w:t>ОДЕРЖАЩИХ ПЕРСОНАЛЬНЫЕ ДАННЫЕ</w:t>
      </w:r>
    </w:p>
    <w:p w:rsidR="001D1C7F" w:rsidRDefault="00887F4D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C7F" w:rsidRDefault="00887F4D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Сох</w:t>
      </w:r>
      <w:r w:rsidR="001D1C7F">
        <w:rPr>
          <w:rFonts w:ascii="Times New Roman" w:hAnsi="Times New Roman" w:cs="Times New Roman"/>
          <w:sz w:val="28"/>
          <w:szCs w:val="28"/>
        </w:rPr>
        <w:t>ранность персональных данных</w:t>
      </w:r>
    </w:p>
    <w:p w:rsidR="001D1C7F" w:rsidRDefault="00887F4D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1. Получатель обязуется:</w:t>
      </w:r>
    </w:p>
    <w:p w:rsidR="001D1C7F" w:rsidRDefault="00887F4D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- обеспечить конфиденциальность получаемых персональных данных в соответствии с действующим законодательством Российской Федерации; - не предоставлять третьим лицам полученные персональные данные, кроме случаев, прямо предусмотренных действующим законодател</w:t>
      </w:r>
      <w:r w:rsidR="001D1C7F">
        <w:rPr>
          <w:rFonts w:ascii="Times New Roman" w:hAnsi="Times New Roman" w:cs="Times New Roman"/>
          <w:sz w:val="28"/>
          <w:szCs w:val="28"/>
        </w:rPr>
        <w:t xml:space="preserve">ьством Российской Федерации. </w:t>
      </w:r>
    </w:p>
    <w:p w:rsidR="00887F4D" w:rsidRPr="000C6875" w:rsidRDefault="00887F4D" w:rsidP="001D1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2. Получатель обязуется использовать персональные данные только в целях ________________________________________________</w:t>
      </w:r>
      <w:r w:rsidR="001D1C7F">
        <w:rPr>
          <w:rFonts w:ascii="Times New Roman" w:hAnsi="Times New Roman" w:cs="Times New Roman"/>
          <w:sz w:val="28"/>
          <w:szCs w:val="28"/>
        </w:rPr>
        <w:t>___________________</w:t>
      </w:r>
      <w:r w:rsidRPr="001D1C7F">
        <w:rPr>
          <w:rFonts w:ascii="Times New Roman" w:hAnsi="Times New Roman" w:cs="Times New Roman"/>
        </w:rPr>
        <w:t>(указывается цель обработки персональных данных получателем)</w:t>
      </w:r>
    </w:p>
    <w:p w:rsidR="00AF540E" w:rsidRPr="000C6875" w:rsidRDefault="00AF540E">
      <w:pPr>
        <w:rPr>
          <w:rFonts w:ascii="Times New Roman" w:hAnsi="Times New Roman" w:cs="Times New Roman"/>
          <w:sz w:val="28"/>
          <w:szCs w:val="28"/>
        </w:rPr>
      </w:pPr>
    </w:p>
    <w:p w:rsidR="001D1C7F" w:rsidRDefault="001D1C7F">
      <w:pPr>
        <w:rPr>
          <w:rFonts w:ascii="Times New Roman" w:hAnsi="Times New Roman" w:cs="Times New Roman"/>
          <w:sz w:val="28"/>
          <w:szCs w:val="28"/>
        </w:rPr>
      </w:pPr>
    </w:p>
    <w:p w:rsidR="001D1C7F" w:rsidRDefault="001D1C7F">
      <w:pPr>
        <w:rPr>
          <w:rFonts w:ascii="Times New Roman" w:hAnsi="Times New Roman" w:cs="Times New Roman"/>
          <w:sz w:val="28"/>
          <w:szCs w:val="28"/>
        </w:rPr>
      </w:pPr>
    </w:p>
    <w:p w:rsidR="001D1C7F" w:rsidRDefault="001D1C7F">
      <w:pPr>
        <w:rPr>
          <w:rFonts w:ascii="Times New Roman" w:hAnsi="Times New Roman" w:cs="Times New Roman"/>
          <w:sz w:val="28"/>
          <w:szCs w:val="28"/>
        </w:rPr>
      </w:pPr>
    </w:p>
    <w:p w:rsidR="001D1C7F" w:rsidRDefault="001D1C7F">
      <w:pPr>
        <w:rPr>
          <w:rFonts w:ascii="Times New Roman" w:hAnsi="Times New Roman" w:cs="Times New Roman"/>
          <w:sz w:val="28"/>
          <w:szCs w:val="28"/>
        </w:rPr>
      </w:pPr>
    </w:p>
    <w:p w:rsidR="001D1C7F" w:rsidRDefault="001D1C7F">
      <w:pPr>
        <w:rPr>
          <w:rFonts w:ascii="Times New Roman" w:hAnsi="Times New Roman" w:cs="Times New Roman"/>
          <w:sz w:val="28"/>
          <w:szCs w:val="28"/>
        </w:rPr>
      </w:pPr>
    </w:p>
    <w:p w:rsidR="001D1C7F" w:rsidRDefault="001D1C7F">
      <w:pPr>
        <w:rPr>
          <w:rFonts w:ascii="Times New Roman" w:hAnsi="Times New Roman" w:cs="Times New Roman"/>
          <w:sz w:val="28"/>
          <w:szCs w:val="28"/>
        </w:rPr>
      </w:pPr>
    </w:p>
    <w:p w:rsidR="001D1C7F" w:rsidRDefault="001D1C7F">
      <w:pPr>
        <w:rPr>
          <w:rFonts w:ascii="Times New Roman" w:hAnsi="Times New Roman" w:cs="Times New Roman"/>
          <w:sz w:val="28"/>
          <w:szCs w:val="28"/>
        </w:rPr>
      </w:pPr>
    </w:p>
    <w:p w:rsidR="001D1C7F" w:rsidRDefault="001D1C7F">
      <w:pPr>
        <w:rPr>
          <w:rFonts w:ascii="Times New Roman" w:hAnsi="Times New Roman" w:cs="Times New Roman"/>
          <w:sz w:val="28"/>
          <w:szCs w:val="28"/>
        </w:rPr>
      </w:pPr>
    </w:p>
    <w:p w:rsidR="001D1C7F" w:rsidRDefault="001D1C7F">
      <w:pPr>
        <w:rPr>
          <w:rFonts w:ascii="Times New Roman" w:hAnsi="Times New Roman" w:cs="Times New Roman"/>
          <w:sz w:val="28"/>
          <w:szCs w:val="28"/>
        </w:rPr>
      </w:pPr>
    </w:p>
    <w:p w:rsidR="001D1C7F" w:rsidRDefault="001D1C7F">
      <w:pPr>
        <w:rPr>
          <w:rFonts w:ascii="Times New Roman" w:hAnsi="Times New Roman" w:cs="Times New Roman"/>
          <w:sz w:val="28"/>
          <w:szCs w:val="28"/>
        </w:rPr>
      </w:pPr>
    </w:p>
    <w:p w:rsidR="001D1C7F" w:rsidRDefault="001D1C7F">
      <w:pPr>
        <w:rPr>
          <w:rFonts w:ascii="Times New Roman" w:hAnsi="Times New Roman" w:cs="Times New Roman"/>
          <w:sz w:val="28"/>
          <w:szCs w:val="28"/>
        </w:rPr>
      </w:pPr>
    </w:p>
    <w:p w:rsidR="001D1C7F" w:rsidRDefault="001D1C7F">
      <w:pPr>
        <w:rPr>
          <w:rFonts w:ascii="Times New Roman" w:hAnsi="Times New Roman" w:cs="Times New Roman"/>
          <w:sz w:val="28"/>
          <w:szCs w:val="28"/>
        </w:rPr>
      </w:pPr>
    </w:p>
    <w:p w:rsidR="001D1C7F" w:rsidRDefault="001D1C7F">
      <w:pPr>
        <w:rPr>
          <w:rFonts w:ascii="Times New Roman" w:hAnsi="Times New Roman" w:cs="Times New Roman"/>
          <w:sz w:val="28"/>
          <w:szCs w:val="28"/>
        </w:rPr>
      </w:pPr>
    </w:p>
    <w:p w:rsidR="001D1C7F" w:rsidRDefault="001D1C7F">
      <w:pPr>
        <w:rPr>
          <w:rFonts w:ascii="Times New Roman" w:hAnsi="Times New Roman" w:cs="Times New Roman"/>
          <w:sz w:val="28"/>
          <w:szCs w:val="28"/>
        </w:rPr>
      </w:pPr>
    </w:p>
    <w:p w:rsidR="001D1C7F" w:rsidRDefault="001D1C7F">
      <w:pPr>
        <w:rPr>
          <w:rFonts w:ascii="Times New Roman" w:hAnsi="Times New Roman" w:cs="Times New Roman"/>
          <w:sz w:val="28"/>
          <w:szCs w:val="28"/>
        </w:rPr>
      </w:pPr>
    </w:p>
    <w:p w:rsidR="001D1C7F" w:rsidRDefault="001D1C7F">
      <w:pPr>
        <w:rPr>
          <w:rFonts w:ascii="Times New Roman" w:hAnsi="Times New Roman" w:cs="Times New Roman"/>
          <w:sz w:val="28"/>
          <w:szCs w:val="28"/>
        </w:rPr>
      </w:pPr>
    </w:p>
    <w:p w:rsidR="001D1C7F" w:rsidRDefault="001D1C7F">
      <w:pPr>
        <w:rPr>
          <w:rFonts w:ascii="Times New Roman" w:hAnsi="Times New Roman" w:cs="Times New Roman"/>
          <w:sz w:val="28"/>
          <w:szCs w:val="28"/>
        </w:rPr>
      </w:pPr>
    </w:p>
    <w:p w:rsidR="001D1C7F" w:rsidRDefault="001D1C7F">
      <w:pPr>
        <w:rPr>
          <w:rFonts w:ascii="Times New Roman" w:hAnsi="Times New Roman" w:cs="Times New Roman"/>
          <w:sz w:val="28"/>
          <w:szCs w:val="28"/>
        </w:rPr>
      </w:pPr>
    </w:p>
    <w:p w:rsidR="001D1C7F" w:rsidRDefault="001D1C7F">
      <w:pPr>
        <w:rPr>
          <w:rFonts w:ascii="Times New Roman" w:hAnsi="Times New Roman" w:cs="Times New Roman"/>
          <w:sz w:val="28"/>
          <w:szCs w:val="28"/>
        </w:rPr>
      </w:pPr>
    </w:p>
    <w:p w:rsidR="001D1C7F" w:rsidRDefault="001D1C7F">
      <w:pPr>
        <w:rPr>
          <w:rFonts w:ascii="Times New Roman" w:hAnsi="Times New Roman" w:cs="Times New Roman"/>
          <w:sz w:val="28"/>
          <w:szCs w:val="28"/>
        </w:rPr>
      </w:pPr>
    </w:p>
    <w:p w:rsidR="001D1C7F" w:rsidRDefault="001D1C7F">
      <w:pPr>
        <w:rPr>
          <w:rFonts w:ascii="Times New Roman" w:hAnsi="Times New Roman" w:cs="Times New Roman"/>
          <w:sz w:val="28"/>
          <w:szCs w:val="28"/>
        </w:rPr>
      </w:pPr>
    </w:p>
    <w:p w:rsidR="001D1C7F" w:rsidRDefault="001D1C7F">
      <w:pPr>
        <w:rPr>
          <w:rFonts w:ascii="Times New Roman" w:hAnsi="Times New Roman" w:cs="Times New Roman"/>
          <w:sz w:val="28"/>
          <w:szCs w:val="28"/>
        </w:rPr>
      </w:pPr>
    </w:p>
    <w:p w:rsidR="001D1C7F" w:rsidRDefault="001D1C7F">
      <w:pPr>
        <w:rPr>
          <w:rFonts w:ascii="Times New Roman" w:hAnsi="Times New Roman" w:cs="Times New Roman"/>
          <w:sz w:val="28"/>
          <w:szCs w:val="28"/>
        </w:rPr>
      </w:pPr>
    </w:p>
    <w:p w:rsidR="001D1C7F" w:rsidRDefault="001D1C7F">
      <w:pPr>
        <w:rPr>
          <w:rFonts w:ascii="Times New Roman" w:hAnsi="Times New Roman" w:cs="Times New Roman"/>
          <w:sz w:val="28"/>
          <w:szCs w:val="28"/>
        </w:rPr>
      </w:pPr>
    </w:p>
    <w:p w:rsidR="00840C5B" w:rsidRDefault="00840C5B" w:rsidP="00840C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9</w:t>
      </w:r>
      <w:r w:rsidRPr="000C6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C5B" w:rsidRDefault="00840C5B" w:rsidP="00840C5B">
      <w:pPr>
        <w:jc w:val="right"/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к постановлен</w:t>
      </w:r>
      <w:r>
        <w:rPr>
          <w:rFonts w:ascii="Times New Roman" w:hAnsi="Times New Roman" w:cs="Times New Roman"/>
          <w:sz w:val="28"/>
          <w:szCs w:val="28"/>
        </w:rPr>
        <w:t xml:space="preserve">ию администрации </w:t>
      </w:r>
    </w:p>
    <w:p w:rsidR="00840C5B" w:rsidRDefault="00840C5B" w:rsidP="00840C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Нарын-Талачинское»</w:t>
      </w:r>
    </w:p>
    <w:p w:rsidR="00840C5B" w:rsidRDefault="00840C5B" w:rsidP="00840C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7.2021 года №29</w:t>
      </w:r>
    </w:p>
    <w:p w:rsidR="001D1C7F" w:rsidRDefault="001D1C7F">
      <w:pPr>
        <w:rPr>
          <w:rFonts w:ascii="Times New Roman" w:hAnsi="Times New Roman" w:cs="Times New Roman"/>
          <w:sz w:val="28"/>
          <w:szCs w:val="28"/>
        </w:rPr>
      </w:pPr>
    </w:p>
    <w:p w:rsidR="001D1C7F" w:rsidRDefault="001D1C7F">
      <w:pPr>
        <w:rPr>
          <w:rFonts w:ascii="Times New Roman" w:hAnsi="Times New Roman" w:cs="Times New Roman"/>
          <w:sz w:val="28"/>
          <w:szCs w:val="28"/>
        </w:rPr>
      </w:pPr>
    </w:p>
    <w:p w:rsidR="00840C5B" w:rsidRDefault="00840C5B">
      <w:pPr>
        <w:rPr>
          <w:rFonts w:ascii="Times New Roman" w:hAnsi="Times New Roman" w:cs="Times New Roman"/>
          <w:sz w:val="28"/>
          <w:szCs w:val="28"/>
        </w:rPr>
      </w:pPr>
    </w:p>
    <w:p w:rsidR="00840C5B" w:rsidRPr="00840C5B" w:rsidRDefault="00AF540E" w:rsidP="00840C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C5B">
        <w:rPr>
          <w:rFonts w:ascii="Times New Roman" w:hAnsi="Times New Roman" w:cs="Times New Roman"/>
          <w:b/>
          <w:sz w:val="28"/>
          <w:szCs w:val="28"/>
        </w:rPr>
        <w:t>ОБРАЗЕЦ АКТА ПРИЕМА-ПЕРЕДАЧИ ДОКУМЕНТОВ, СОДЕРЖАЩИХ ПЕРСОНАЛЬНЫЕ ДАННЫЕ</w:t>
      </w:r>
    </w:p>
    <w:p w:rsidR="00840C5B" w:rsidRDefault="00840C5B">
      <w:pPr>
        <w:rPr>
          <w:rFonts w:ascii="Times New Roman" w:hAnsi="Times New Roman" w:cs="Times New Roman"/>
          <w:sz w:val="28"/>
          <w:szCs w:val="28"/>
        </w:rPr>
      </w:pPr>
    </w:p>
    <w:p w:rsidR="00840C5B" w:rsidRDefault="00AF540E">
      <w:pPr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>Акт приема-передачи документов (иных материальных носителей), содержащих персональные данные работника "_____"</w:t>
      </w:r>
      <w:r w:rsidR="00840C5B">
        <w:rPr>
          <w:rFonts w:ascii="Times New Roman" w:hAnsi="Times New Roman" w:cs="Times New Roman"/>
          <w:sz w:val="28"/>
          <w:szCs w:val="28"/>
        </w:rPr>
        <w:t xml:space="preserve"> ___________ 20____г с. Нарын-Талача. </w:t>
      </w:r>
      <w:r w:rsidRPr="000C6875">
        <w:rPr>
          <w:rFonts w:ascii="Times New Roman" w:hAnsi="Times New Roman" w:cs="Times New Roman"/>
          <w:sz w:val="28"/>
          <w:szCs w:val="28"/>
        </w:rPr>
        <w:t xml:space="preserve"> Во исполнен</w:t>
      </w:r>
      <w:r w:rsidR="00840C5B">
        <w:rPr>
          <w:rFonts w:ascii="Times New Roman" w:hAnsi="Times New Roman" w:cs="Times New Roman"/>
          <w:sz w:val="28"/>
          <w:szCs w:val="28"/>
        </w:rPr>
        <w:t xml:space="preserve">ие договора на оказание услуг </w:t>
      </w:r>
    </w:p>
    <w:p w:rsidR="00840C5B" w:rsidRDefault="00840C5B" w:rsidP="00840C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F540E" w:rsidRPr="000C6875">
        <w:rPr>
          <w:rFonts w:ascii="Times New Roman" w:hAnsi="Times New Roman" w:cs="Times New Roman"/>
          <w:sz w:val="28"/>
          <w:szCs w:val="28"/>
        </w:rPr>
        <w:t>___ от _______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AF540E" w:rsidRPr="000C6875">
        <w:rPr>
          <w:rFonts w:ascii="Times New Roman" w:hAnsi="Times New Roman" w:cs="Times New Roman"/>
          <w:sz w:val="28"/>
          <w:szCs w:val="28"/>
        </w:rPr>
        <w:t xml:space="preserve"> года, заключенного межд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AF540E" w:rsidRPr="000C687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Нарын-Талачинское» </w:t>
      </w:r>
      <w:r w:rsidR="00AF540E" w:rsidRPr="000C6875">
        <w:rPr>
          <w:rFonts w:ascii="Times New Roman" w:hAnsi="Times New Roman" w:cs="Times New Roman"/>
          <w:sz w:val="28"/>
          <w:szCs w:val="28"/>
        </w:rPr>
        <w:t xml:space="preserve">и __________________ </w:t>
      </w:r>
    </w:p>
    <w:p w:rsidR="00840C5B" w:rsidRDefault="00AF540E" w:rsidP="00840C5B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C5B">
        <w:rPr>
          <w:rFonts w:ascii="Times New Roman" w:hAnsi="Times New Roman" w:cs="Times New Roman"/>
        </w:rPr>
        <w:t>(наименование орг</w:t>
      </w:r>
      <w:r w:rsidR="00840C5B" w:rsidRPr="00840C5B">
        <w:rPr>
          <w:rFonts w:ascii="Times New Roman" w:hAnsi="Times New Roman" w:cs="Times New Roman"/>
        </w:rPr>
        <w:t xml:space="preserve">анизации, принимающей документ </w:t>
      </w:r>
      <w:r w:rsidRPr="00840C5B">
        <w:rPr>
          <w:rFonts w:ascii="Times New Roman" w:hAnsi="Times New Roman" w:cs="Times New Roman"/>
        </w:rPr>
        <w:t>иные материальные носители, содержащие персональные данные работника)</w:t>
      </w:r>
      <w:r w:rsidRPr="000C6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C5B" w:rsidRDefault="00AF540E" w:rsidP="00840C5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______________________ (Ф.И.О., должность работника администрации, осуществляющего передачу персональных данных работника) передает, а ___________________________________________________ </w:t>
      </w:r>
    </w:p>
    <w:p w:rsidR="00840C5B" w:rsidRPr="00840C5B" w:rsidRDefault="00AF540E" w:rsidP="00840C5B">
      <w:pPr>
        <w:jc w:val="center"/>
        <w:rPr>
          <w:rFonts w:ascii="Times New Roman" w:hAnsi="Times New Roman" w:cs="Times New Roman"/>
        </w:rPr>
      </w:pPr>
      <w:r w:rsidRPr="00840C5B">
        <w:rPr>
          <w:rFonts w:ascii="Times New Roman" w:hAnsi="Times New Roman" w:cs="Times New Roman"/>
        </w:rPr>
        <w:t xml:space="preserve">(наименование организации, принимающей документы (иные материальные носители), содержащие персональные данные работника) </w:t>
      </w:r>
    </w:p>
    <w:p w:rsidR="00840C5B" w:rsidRPr="00840C5B" w:rsidRDefault="00AF540E" w:rsidP="00840C5B">
      <w:pPr>
        <w:jc w:val="center"/>
        <w:rPr>
          <w:rFonts w:ascii="Times New Roman" w:hAnsi="Times New Roman" w:cs="Times New Roman"/>
        </w:rPr>
      </w:pPr>
      <w:proofErr w:type="gramStart"/>
      <w:r w:rsidRPr="000C6875"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_____________________ </w:t>
      </w:r>
      <w:r w:rsidRPr="00840C5B">
        <w:rPr>
          <w:rFonts w:ascii="Times New Roman" w:hAnsi="Times New Roman" w:cs="Times New Roman"/>
        </w:rPr>
        <w:t xml:space="preserve">(Ф.И.О., должность представителя организации, принимающей документы (иные материальные носители, содержащие персональные данные работника) </w:t>
      </w:r>
      <w:proofErr w:type="gramEnd"/>
    </w:p>
    <w:p w:rsidR="00840C5B" w:rsidRDefault="00AF540E" w:rsidP="00840C5B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C5B">
        <w:rPr>
          <w:rFonts w:ascii="Times New Roman" w:hAnsi="Times New Roman" w:cs="Times New Roman"/>
        </w:rPr>
        <w:t>получает документы, содержащие персональные данные работник,</w:t>
      </w:r>
      <w:r w:rsidRPr="000C6875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840C5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40C5B" w:rsidRPr="00840C5B" w:rsidRDefault="00AF540E" w:rsidP="00840C5B">
      <w:pPr>
        <w:jc w:val="center"/>
        <w:rPr>
          <w:rFonts w:ascii="Times New Roman" w:hAnsi="Times New Roman" w:cs="Times New Roman"/>
        </w:rPr>
      </w:pPr>
      <w:r w:rsidRPr="00840C5B">
        <w:rPr>
          <w:rFonts w:ascii="Times New Roman" w:hAnsi="Times New Roman" w:cs="Times New Roman"/>
        </w:rPr>
        <w:t xml:space="preserve">(Ф.И.О. работника, чьи персональные данные передаются) </w:t>
      </w:r>
    </w:p>
    <w:p w:rsidR="00840C5B" w:rsidRPr="00840C5B" w:rsidRDefault="00AF540E" w:rsidP="00840C5B">
      <w:pPr>
        <w:jc w:val="center"/>
        <w:rPr>
          <w:rFonts w:ascii="Times New Roman" w:hAnsi="Times New Roman" w:cs="Times New Roman"/>
        </w:rPr>
      </w:pPr>
      <w:r w:rsidRPr="000C6875">
        <w:rPr>
          <w:rFonts w:ascii="Times New Roman" w:hAnsi="Times New Roman" w:cs="Times New Roman"/>
          <w:sz w:val="28"/>
          <w:szCs w:val="28"/>
        </w:rPr>
        <w:t>на срок ___________ и в целях ____________________________________ ________________________________________</w:t>
      </w:r>
      <w:r w:rsidR="00840C5B">
        <w:rPr>
          <w:rFonts w:ascii="Times New Roman" w:hAnsi="Times New Roman" w:cs="Times New Roman"/>
          <w:sz w:val="28"/>
          <w:szCs w:val="28"/>
        </w:rPr>
        <w:t>___________________________</w:t>
      </w:r>
      <w:r w:rsidRPr="00840C5B">
        <w:rPr>
          <w:rFonts w:ascii="Times New Roman" w:hAnsi="Times New Roman" w:cs="Times New Roman"/>
        </w:rPr>
        <w:t>(указать цель использования)</w:t>
      </w:r>
    </w:p>
    <w:p w:rsidR="00840C5B" w:rsidRDefault="00AF540E" w:rsidP="00840C5B">
      <w:pPr>
        <w:jc w:val="center"/>
        <w:rPr>
          <w:rFonts w:ascii="Times New Roman" w:hAnsi="Times New Roman" w:cs="Times New Roman"/>
          <w:sz w:val="24"/>
          <w:szCs w:val="24"/>
        </w:rPr>
      </w:pPr>
      <w:r w:rsidRPr="000C6875">
        <w:rPr>
          <w:rFonts w:ascii="Times New Roman" w:hAnsi="Times New Roman" w:cs="Times New Roman"/>
          <w:sz w:val="28"/>
          <w:szCs w:val="28"/>
        </w:rPr>
        <w:t xml:space="preserve"> Перечень документов (иных материальных носителей), содержащих персональные данные </w:t>
      </w:r>
      <w:proofErr w:type="gramStart"/>
      <w:r w:rsidRPr="000C6875">
        <w:rPr>
          <w:rFonts w:ascii="Times New Roman" w:hAnsi="Times New Roman" w:cs="Times New Roman"/>
          <w:sz w:val="28"/>
          <w:szCs w:val="28"/>
        </w:rPr>
        <w:t>работника</w:t>
      </w:r>
      <w:proofErr w:type="gramEnd"/>
      <w:r w:rsidRPr="000C6875">
        <w:rPr>
          <w:rFonts w:ascii="Times New Roman" w:hAnsi="Times New Roman" w:cs="Times New Roman"/>
          <w:sz w:val="28"/>
          <w:szCs w:val="28"/>
        </w:rPr>
        <w:t xml:space="preserve"> </w:t>
      </w:r>
      <w:r w:rsidRPr="00840C5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840C5B" w:rsidRPr="00840C5B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840C5B">
        <w:rPr>
          <w:rFonts w:ascii="Times New Roman" w:hAnsi="Times New Roman" w:cs="Times New Roman"/>
          <w:sz w:val="24"/>
          <w:szCs w:val="24"/>
        </w:rPr>
        <w:t>Полученные персональные данные работника могут быть использованы лишь в целях, для которых они сообщены. Незаконное использование предоставленных персональных данных путем их разглашения, уничтожения и другими способами, установленными федеральными законами, может повлечь соответствующую гражданско-правовую, материальную, дисциплинарную, административно</w:t>
      </w:r>
      <w:r w:rsidR="00840C5B" w:rsidRPr="00840C5B">
        <w:rPr>
          <w:rFonts w:ascii="Times New Roman" w:hAnsi="Times New Roman" w:cs="Times New Roman"/>
          <w:sz w:val="24"/>
          <w:szCs w:val="24"/>
        </w:rPr>
        <w:t>-</w:t>
      </w:r>
      <w:r w:rsidRPr="00840C5B">
        <w:rPr>
          <w:rFonts w:ascii="Times New Roman" w:hAnsi="Times New Roman" w:cs="Times New Roman"/>
          <w:sz w:val="24"/>
          <w:szCs w:val="24"/>
        </w:rPr>
        <w:t>правовую и уголовную ответственность. Передал __________________________________</w:t>
      </w:r>
      <w:r w:rsidR="00840C5B" w:rsidRPr="00840C5B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:rsidR="00840C5B" w:rsidRDefault="00AF540E" w:rsidP="00840C5B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C5B">
        <w:rPr>
          <w:rFonts w:ascii="Times New Roman" w:hAnsi="Times New Roman" w:cs="Times New Roman"/>
          <w:sz w:val="24"/>
          <w:szCs w:val="24"/>
        </w:rPr>
        <w:t xml:space="preserve">(Ф.И.О., должность работника администрации, осуществляющего передачу персональных данных работника) </w:t>
      </w:r>
    </w:p>
    <w:p w:rsidR="00AF540E" w:rsidRPr="00840C5B" w:rsidRDefault="00AF540E" w:rsidP="00840C5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0C5B">
        <w:rPr>
          <w:rFonts w:ascii="Times New Roman" w:hAnsi="Times New Roman" w:cs="Times New Roman"/>
          <w:sz w:val="24"/>
          <w:szCs w:val="24"/>
        </w:rPr>
        <w:t>П</w:t>
      </w:r>
      <w:r w:rsidR="00840C5B">
        <w:rPr>
          <w:rFonts w:ascii="Times New Roman" w:hAnsi="Times New Roman" w:cs="Times New Roman"/>
          <w:sz w:val="24"/>
          <w:szCs w:val="24"/>
        </w:rPr>
        <w:t>ринял_________________________</w:t>
      </w:r>
      <w:proofErr w:type="spellEnd"/>
      <w:r w:rsidRPr="00840C5B">
        <w:rPr>
          <w:rFonts w:ascii="Times New Roman" w:hAnsi="Times New Roman" w:cs="Times New Roman"/>
          <w:sz w:val="24"/>
          <w:szCs w:val="24"/>
        </w:rPr>
        <w:t>(Ф.И.О., должность представителя организации-приемщика документов (иных материальных носителей, содержащие персональные данные работника)</w:t>
      </w:r>
      <w:proofErr w:type="gramEnd"/>
    </w:p>
    <w:sectPr w:rsidR="00AF540E" w:rsidRPr="00840C5B" w:rsidSect="00E21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51309"/>
    <w:rsid w:val="00051C62"/>
    <w:rsid w:val="000C6875"/>
    <w:rsid w:val="001D1C7F"/>
    <w:rsid w:val="00251309"/>
    <w:rsid w:val="00274777"/>
    <w:rsid w:val="00407164"/>
    <w:rsid w:val="0059620F"/>
    <w:rsid w:val="00707003"/>
    <w:rsid w:val="007A52F4"/>
    <w:rsid w:val="007A54A5"/>
    <w:rsid w:val="008046EF"/>
    <w:rsid w:val="00804913"/>
    <w:rsid w:val="00840C5B"/>
    <w:rsid w:val="008449E6"/>
    <w:rsid w:val="00887F4D"/>
    <w:rsid w:val="008D1F24"/>
    <w:rsid w:val="00A14CFA"/>
    <w:rsid w:val="00A33D96"/>
    <w:rsid w:val="00A4795B"/>
    <w:rsid w:val="00A97780"/>
    <w:rsid w:val="00AA505B"/>
    <w:rsid w:val="00AF540E"/>
    <w:rsid w:val="00B126C3"/>
    <w:rsid w:val="00C308F8"/>
    <w:rsid w:val="00E21A22"/>
    <w:rsid w:val="00E66C3D"/>
    <w:rsid w:val="00EB21CE"/>
    <w:rsid w:val="00F7606C"/>
    <w:rsid w:val="00FF2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68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9;&#1087;&#1085;&#1072;&#1088;&#1099;&#1085;-&#1090;&#1072;&#1083;&#1072;&#1095;&#1080;&#1085;&#1089;&#1082;&#1086;&#1077;.&#1082;&#1072;&#1088;&#1099;&#1084;&#1089;&#1082;.&#1095;&#1080;&#1090;&#1072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3A2AE-B66E-4C66-ACB2-78F1B035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758</Words>
  <Characters>3852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24T04:40:00Z</dcterms:created>
  <dcterms:modified xsi:type="dcterms:W3CDTF">2022-05-24T04:40:00Z</dcterms:modified>
</cp:coreProperties>
</file>